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B194" w14:textId="77777777"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0D5F3D28" w14:textId="7C05C0B3" w:rsidR="00C963FD" w:rsidRPr="00C963FD" w:rsidRDefault="00B24E47"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46D8DA86" wp14:editId="5A4DF6E6">
                <wp:simplePos x="0" y="0"/>
                <wp:positionH relativeFrom="column">
                  <wp:posOffset>2236470</wp:posOffset>
                </wp:positionH>
                <wp:positionV relativeFrom="paragraph">
                  <wp:posOffset>86360</wp:posOffset>
                </wp:positionV>
                <wp:extent cx="3657600" cy="1554480"/>
                <wp:effectExtent l="0" t="0" r="0" b="0"/>
                <wp:wrapThrough wrapText="bothSides">
                  <wp:wrapPolygon edited="0">
                    <wp:start x="225" y="0"/>
                    <wp:lineTo x="225" y="20912"/>
                    <wp:lineTo x="1013" y="21441"/>
                    <wp:lineTo x="7313" y="21441"/>
                    <wp:lineTo x="21488" y="21441"/>
                    <wp:lineTo x="21488" y="17471"/>
                    <wp:lineTo x="14175" y="17471"/>
                    <wp:lineTo x="14175" y="0"/>
                    <wp:lineTo x="225"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554480"/>
                          <a:chOff x="4752" y="1008"/>
                          <a:chExt cx="5760" cy="2448"/>
                        </a:xfrm>
                      </wpg:grpSpPr>
                      <wps:wsp>
                        <wps:cNvPr id="2" name="Text Box 3"/>
                        <wps:cNvSpPr txBox="1">
                          <a:spLocks noChangeArrowheads="1"/>
                        </wps:cNvSpPr>
                        <wps:spPr bwMode="auto">
                          <a:xfrm>
                            <a:off x="4752" y="1008"/>
                            <a:ext cx="3888" cy="2448"/>
                          </a:xfrm>
                          <a:prstGeom prst="rect">
                            <a:avLst/>
                          </a:prstGeom>
                          <a:noFill/>
                          <a:ln>
                            <a:noFill/>
                          </a:ln>
                        </wps:spPr>
                        <wps:txbx>
                          <w:txbxContent>
                            <w:p w14:paraId="371691B5" w14:textId="77777777" w:rsidR="00C963FD" w:rsidRDefault="00C963FD" w:rsidP="00C963FD">
                              <w:pPr>
                                <w:pStyle w:val="Overskrift4"/>
                                <w:jc w:val="right"/>
                                <w:rPr>
                                  <w:b/>
                                  <w:sz w:val="40"/>
                                </w:rPr>
                              </w:pPr>
                              <w:r>
                                <w:rPr>
                                  <w:b/>
                                  <w:sz w:val="40"/>
                                </w:rPr>
                                <w:t>Agder Historielag</w:t>
                              </w:r>
                            </w:p>
                            <w:p w14:paraId="77E09B47" w14:textId="77777777" w:rsidR="00C963FD" w:rsidRDefault="00C963FD" w:rsidP="00C963FD">
                              <w:pPr>
                                <w:jc w:val="right"/>
                                <w:rPr>
                                  <w:sz w:val="20"/>
                                </w:rPr>
                              </w:pPr>
                              <w:r>
                                <w:rPr>
                                  <w:sz w:val="20"/>
                                </w:rPr>
                                <w:t>Postboks 136</w:t>
                              </w:r>
                            </w:p>
                            <w:p w14:paraId="7EB1DA6A" w14:textId="77777777" w:rsidR="00C963FD" w:rsidRDefault="00C963FD" w:rsidP="00C963FD">
                              <w:pPr>
                                <w:jc w:val="right"/>
                                <w:rPr>
                                  <w:sz w:val="20"/>
                                  <w:lang w:val="en-GB"/>
                                </w:rPr>
                              </w:pPr>
                              <w:r>
                                <w:rPr>
                                  <w:sz w:val="20"/>
                                  <w:lang w:val="en-GB"/>
                                </w:rPr>
                                <w:t>4662 Kristiansand S</w:t>
                              </w:r>
                            </w:p>
                            <w:p w14:paraId="08151CCE" w14:textId="77777777" w:rsidR="00C963FD" w:rsidRDefault="00C963FD" w:rsidP="00C963FD">
                              <w:pPr>
                                <w:jc w:val="right"/>
                                <w:rPr>
                                  <w:sz w:val="20"/>
                                  <w:lang w:val="en-GB"/>
                                </w:rPr>
                              </w:pPr>
                              <w:r>
                                <w:rPr>
                                  <w:sz w:val="20"/>
                                  <w:lang w:val="en-GB"/>
                                </w:rPr>
                                <w:t>bankgiro 3000.20.36165</w:t>
                              </w:r>
                            </w:p>
                            <w:p w14:paraId="2CFECDE6" w14:textId="77777777" w:rsidR="00C963FD" w:rsidRDefault="00C963FD" w:rsidP="00C963FD">
                              <w:pPr>
                                <w:jc w:val="right"/>
                                <w:rPr>
                                  <w:sz w:val="20"/>
                                  <w:lang w:val="en-GB"/>
                                </w:rPr>
                              </w:pPr>
                              <w:r>
                                <w:rPr>
                                  <w:sz w:val="20"/>
                                  <w:lang w:val="en-GB"/>
                                </w:rPr>
                                <w:t>agder@historielagene.no</w:t>
                              </w:r>
                            </w:p>
                            <w:p w14:paraId="462DB9D6" w14:textId="77777777" w:rsidR="00C963FD" w:rsidRDefault="00C963FD" w:rsidP="00C963FD">
                              <w:pPr>
                                <w:jc w:val="right"/>
                                <w:rPr>
                                  <w:sz w:val="20"/>
                                  <w:lang w:val="en-GB"/>
                                </w:rPr>
                              </w:pPr>
                              <w:r>
                                <w:rPr>
                                  <w:sz w:val="20"/>
                                  <w:lang w:val="en-GB"/>
                                </w:rPr>
                                <w:t>Mobil 458 65 237</w:t>
                              </w:r>
                            </w:p>
                            <w:p w14:paraId="633F12F1" w14:textId="77777777" w:rsidR="00C963FD" w:rsidRDefault="00C963FD" w:rsidP="00C963FD">
                              <w:pPr>
                                <w:jc w:val="right"/>
                                <w:rPr>
                                  <w:sz w:val="20"/>
                                  <w:lang w:val="en-GB"/>
                                </w:rPr>
                              </w:pPr>
                            </w:p>
                            <w:p w14:paraId="05C69D58" w14:textId="77777777" w:rsidR="00C963FD" w:rsidRDefault="00C963FD" w:rsidP="00C963FD">
                              <w:pPr>
                                <w:jc w:val="right"/>
                                <w:rPr>
                                  <w:sz w:val="20"/>
                                  <w:lang w:val="en-GB"/>
                                </w:rPr>
                              </w:pPr>
                            </w:p>
                            <w:p w14:paraId="2F8EDAC3"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wps:spPr>
                        <wps:txbx>
                          <w:txbxContent>
                            <w:p w14:paraId="2BC0BE30"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8DA86" id="Gruppe 1" o:spid="_x0000_s1026" style="position:absolute;margin-left:176.1pt;margin-top:6.8pt;width:4in;height:122.4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71691B5" w14:textId="77777777" w:rsidR="00C963FD" w:rsidRDefault="00C963FD" w:rsidP="00C963FD">
                        <w:pPr>
                          <w:pStyle w:val="Overskrift4"/>
                          <w:jc w:val="right"/>
                          <w:rPr>
                            <w:b/>
                            <w:sz w:val="40"/>
                          </w:rPr>
                        </w:pPr>
                        <w:r>
                          <w:rPr>
                            <w:b/>
                            <w:sz w:val="40"/>
                          </w:rPr>
                          <w:t>Agder Historielag</w:t>
                        </w:r>
                      </w:p>
                      <w:p w14:paraId="77E09B47" w14:textId="77777777" w:rsidR="00C963FD" w:rsidRDefault="00C963FD" w:rsidP="00C963FD">
                        <w:pPr>
                          <w:jc w:val="right"/>
                          <w:rPr>
                            <w:sz w:val="20"/>
                          </w:rPr>
                        </w:pPr>
                        <w:r>
                          <w:rPr>
                            <w:sz w:val="20"/>
                          </w:rPr>
                          <w:t>Postboks 136</w:t>
                        </w:r>
                      </w:p>
                      <w:p w14:paraId="7EB1DA6A" w14:textId="77777777" w:rsidR="00C963FD" w:rsidRDefault="00C963FD" w:rsidP="00C963FD">
                        <w:pPr>
                          <w:jc w:val="right"/>
                          <w:rPr>
                            <w:sz w:val="20"/>
                            <w:lang w:val="en-GB"/>
                          </w:rPr>
                        </w:pPr>
                        <w:r>
                          <w:rPr>
                            <w:sz w:val="20"/>
                            <w:lang w:val="en-GB"/>
                          </w:rPr>
                          <w:t>4662 Kristiansand S</w:t>
                        </w:r>
                      </w:p>
                      <w:p w14:paraId="08151CCE" w14:textId="77777777" w:rsidR="00C963FD" w:rsidRDefault="00C963FD" w:rsidP="00C963FD">
                        <w:pPr>
                          <w:jc w:val="right"/>
                          <w:rPr>
                            <w:sz w:val="20"/>
                            <w:lang w:val="en-GB"/>
                          </w:rPr>
                        </w:pPr>
                        <w:r>
                          <w:rPr>
                            <w:sz w:val="20"/>
                            <w:lang w:val="en-GB"/>
                          </w:rPr>
                          <w:t>bankgiro 3000.20.36165</w:t>
                        </w:r>
                      </w:p>
                      <w:p w14:paraId="2CFECDE6" w14:textId="77777777" w:rsidR="00C963FD" w:rsidRDefault="00C963FD" w:rsidP="00C963FD">
                        <w:pPr>
                          <w:jc w:val="right"/>
                          <w:rPr>
                            <w:sz w:val="20"/>
                            <w:lang w:val="en-GB"/>
                          </w:rPr>
                        </w:pPr>
                        <w:r>
                          <w:rPr>
                            <w:sz w:val="20"/>
                            <w:lang w:val="en-GB"/>
                          </w:rPr>
                          <w:t>agder@historielagene.no</w:t>
                        </w:r>
                      </w:p>
                      <w:p w14:paraId="462DB9D6" w14:textId="77777777" w:rsidR="00C963FD" w:rsidRDefault="00C963FD" w:rsidP="00C963FD">
                        <w:pPr>
                          <w:jc w:val="right"/>
                          <w:rPr>
                            <w:sz w:val="20"/>
                            <w:lang w:val="en-GB"/>
                          </w:rPr>
                        </w:pPr>
                        <w:r>
                          <w:rPr>
                            <w:sz w:val="20"/>
                            <w:lang w:val="en-GB"/>
                          </w:rPr>
                          <w:t>Mobil 458 65 237</w:t>
                        </w:r>
                      </w:p>
                      <w:p w14:paraId="633F12F1" w14:textId="77777777" w:rsidR="00C963FD" w:rsidRDefault="00C963FD" w:rsidP="00C963FD">
                        <w:pPr>
                          <w:jc w:val="right"/>
                          <w:rPr>
                            <w:sz w:val="20"/>
                            <w:lang w:val="en-GB"/>
                          </w:rPr>
                        </w:pPr>
                      </w:p>
                      <w:p w14:paraId="05C69D58" w14:textId="77777777" w:rsidR="00C963FD" w:rsidRDefault="00C963FD" w:rsidP="00C963FD">
                        <w:pPr>
                          <w:jc w:val="right"/>
                          <w:rPr>
                            <w:sz w:val="20"/>
                            <w:lang w:val="en-GB"/>
                          </w:rPr>
                        </w:pPr>
                      </w:p>
                      <w:p w14:paraId="2F8EDAC3"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BC0BE30" w14:textId="77777777" w:rsidR="00C963FD" w:rsidRDefault="00C963FD" w:rsidP="00C963FD"/>
                    </w:txbxContent>
                  </v:textbox>
                </v:shape>
                <w10:wrap type="through"/>
              </v:group>
            </w:pict>
          </mc:Fallback>
        </mc:AlternateContent>
      </w:r>
      <w:r>
        <w:rPr>
          <w:rFonts w:ascii="Cambria" w:hAnsi="Cambria"/>
          <w:noProof/>
          <w:sz w:val="22"/>
          <w:szCs w:val="22"/>
          <w:lang w:eastAsia="nb-NO"/>
        </w:rPr>
        <w:object w:dxaOrig="1440" w:dyaOrig="1440" w14:anchorId="0844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74.45pt;margin-top:12pt;width:73.45pt;height:72.95pt;z-index:251658240;mso-wrap-edited:f;mso-position-horizontal-relative:text;mso-position-vertical-relative:text"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634550205" r:id="rId7">
            <o:FieldCodes>\s</o:FieldCodes>
          </o:OLEObject>
        </w:objec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19B9D876" w14:textId="77777777" w:rsidR="00B53D26" w:rsidRDefault="00B53D26" w:rsidP="00C963FD">
      <w:pPr>
        <w:widowControl w:val="0"/>
        <w:autoSpaceDE w:val="0"/>
        <w:autoSpaceDN w:val="0"/>
        <w:adjustRightInd w:val="0"/>
        <w:rPr>
          <w:rFonts w:ascii="Cambria" w:hAnsi="Cambria"/>
          <w:sz w:val="22"/>
          <w:szCs w:val="22"/>
        </w:rPr>
      </w:pPr>
    </w:p>
    <w:p w14:paraId="09B1F1CD" w14:textId="77777777" w:rsidR="0008263F" w:rsidRDefault="0008263F" w:rsidP="008C1598">
      <w:pPr>
        <w:widowControl w:val="0"/>
        <w:autoSpaceDE w:val="0"/>
        <w:autoSpaceDN w:val="0"/>
        <w:adjustRightInd w:val="0"/>
        <w:rPr>
          <w:rFonts w:ascii="Cambria" w:hAnsi="Cambria"/>
          <w:sz w:val="22"/>
          <w:szCs w:val="22"/>
        </w:rPr>
      </w:pPr>
    </w:p>
    <w:p w14:paraId="0A95EB2A" w14:textId="77777777" w:rsidR="0008263F" w:rsidRDefault="0008263F" w:rsidP="008C1598">
      <w:pPr>
        <w:widowControl w:val="0"/>
        <w:autoSpaceDE w:val="0"/>
        <w:autoSpaceDN w:val="0"/>
        <w:adjustRightInd w:val="0"/>
        <w:rPr>
          <w:rFonts w:ascii="Cambria" w:hAnsi="Cambria"/>
          <w:sz w:val="22"/>
          <w:szCs w:val="22"/>
        </w:rPr>
      </w:pPr>
    </w:p>
    <w:p w14:paraId="346B6BBF" w14:textId="77777777" w:rsidR="0008263F" w:rsidRDefault="0008263F" w:rsidP="008C1598">
      <w:pPr>
        <w:widowControl w:val="0"/>
        <w:autoSpaceDE w:val="0"/>
        <w:autoSpaceDN w:val="0"/>
        <w:adjustRightInd w:val="0"/>
        <w:rPr>
          <w:rFonts w:ascii="Cambria" w:hAnsi="Cambria"/>
          <w:sz w:val="22"/>
          <w:szCs w:val="22"/>
        </w:rPr>
      </w:pPr>
    </w:p>
    <w:p w14:paraId="18114ECA" w14:textId="77777777" w:rsidR="0008263F" w:rsidRDefault="0008263F" w:rsidP="008C1598">
      <w:pPr>
        <w:widowControl w:val="0"/>
        <w:autoSpaceDE w:val="0"/>
        <w:autoSpaceDN w:val="0"/>
        <w:adjustRightInd w:val="0"/>
        <w:rPr>
          <w:rFonts w:ascii="Cambria" w:hAnsi="Cambria"/>
          <w:sz w:val="22"/>
          <w:szCs w:val="22"/>
        </w:rPr>
      </w:pPr>
    </w:p>
    <w:p w14:paraId="6B084B09" w14:textId="77777777" w:rsidR="0008263F" w:rsidRDefault="0008263F" w:rsidP="008C1598">
      <w:pPr>
        <w:widowControl w:val="0"/>
        <w:autoSpaceDE w:val="0"/>
        <w:autoSpaceDN w:val="0"/>
        <w:adjustRightInd w:val="0"/>
        <w:rPr>
          <w:rFonts w:ascii="Cambria" w:hAnsi="Cambria"/>
          <w:sz w:val="22"/>
          <w:szCs w:val="22"/>
        </w:rPr>
      </w:pPr>
    </w:p>
    <w:p w14:paraId="38338631" w14:textId="77777777" w:rsidR="000E1AEB" w:rsidRDefault="00C963FD" w:rsidP="008C1598">
      <w:pPr>
        <w:widowControl w:val="0"/>
        <w:autoSpaceDE w:val="0"/>
        <w:autoSpaceDN w:val="0"/>
        <w:adjustRightInd w:val="0"/>
        <w:rPr>
          <w:rFonts w:ascii="Cambria" w:hAnsi="Cambria"/>
          <w:sz w:val="22"/>
          <w:szCs w:val="22"/>
        </w:rPr>
      </w:pPr>
      <w:r w:rsidRPr="001A474E">
        <w:rPr>
          <w:rFonts w:ascii="Cambria" w:hAnsi="Cambria"/>
          <w:sz w:val="22"/>
          <w:szCs w:val="22"/>
        </w:rPr>
        <w:tab/>
      </w:r>
      <w:r w:rsidRPr="001A474E">
        <w:rPr>
          <w:rFonts w:ascii="Cambria" w:hAnsi="Cambria"/>
          <w:sz w:val="22"/>
          <w:szCs w:val="22"/>
        </w:rPr>
        <w:tab/>
      </w:r>
      <w:r w:rsidRPr="001A474E">
        <w:rPr>
          <w:rFonts w:ascii="Cambria" w:hAnsi="Cambria"/>
          <w:sz w:val="22"/>
          <w:szCs w:val="22"/>
        </w:rPr>
        <w:tab/>
      </w:r>
    </w:p>
    <w:p w14:paraId="2BAFCB43" w14:textId="77777777" w:rsidR="000E1AEB" w:rsidRDefault="000E1AEB" w:rsidP="008C1598">
      <w:pPr>
        <w:widowControl w:val="0"/>
        <w:autoSpaceDE w:val="0"/>
        <w:autoSpaceDN w:val="0"/>
        <w:adjustRightInd w:val="0"/>
        <w:rPr>
          <w:rFonts w:ascii="Cambria" w:hAnsi="Cambria"/>
          <w:b/>
          <w:sz w:val="28"/>
          <w:szCs w:val="28"/>
        </w:rPr>
      </w:pPr>
    </w:p>
    <w:p w14:paraId="12158B6E" w14:textId="77777777" w:rsidR="0008263F" w:rsidRDefault="0008263F" w:rsidP="008C1598">
      <w:pPr>
        <w:widowControl w:val="0"/>
        <w:autoSpaceDE w:val="0"/>
        <w:autoSpaceDN w:val="0"/>
        <w:adjustRightInd w:val="0"/>
        <w:rPr>
          <w:rFonts w:ascii="Cambria" w:hAnsi="Cambria"/>
          <w:b/>
          <w:sz w:val="28"/>
          <w:szCs w:val="28"/>
        </w:rPr>
      </w:pPr>
    </w:p>
    <w:p w14:paraId="5F92B661" w14:textId="77777777" w:rsidR="007C49DB" w:rsidRPr="008C1598" w:rsidRDefault="00D06273" w:rsidP="008C1598">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0E1AEB">
        <w:rPr>
          <w:rFonts w:ascii="Cambria" w:hAnsi="Cambria"/>
          <w:b/>
          <w:sz w:val="28"/>
          <w:szCs w:val="28"/>
        </w:rPr>
        <w:t>styr</w:t>
      </w:r>
      <w:r w:rsidR="007F4BE5">
        <w:rPr>
          <w:rFonts w:ascii="Cambria" w:hAnsi="Cambria"/>
          <w:b/>
          <w:sz w:val="28"/>
          <w:szCs w:val="28"/>
        </w:rPr>
        <w:t>e</w:t>
      </w:r>
      <w:r w:rsidR="000E1AEB">
        <w:rPr>
          <w:rFonts w:ascii="Cambria" w:hAnsi="Cambria"/>
          <w:b/>
          <w:sz w:val="28"/>
          <w:szCs w:val="28"/>
        </w:rPr>
        <w:t>møte</w:t>
      </w:r>
      <w:r w:rsidR="003A0BA9" w:rsidRPr="001A474E">
        <w:rPr>
          <w:rFonts w:ascii="Cambria" w:hAnsi="Cambria"/>
          <w:b/>
          <w:sz w:val="28"/>
          <w:szCs w:val="28"/>
        </w:rPr>
        <w:t xml:space="preserve"> i Agder Historielag</w:t>
      </w:r>
      <w:r w:rsidR="007C49DB" w:rsidRPr="001A474E">
        <w:rPr>
          <w:rFonts w:ascii="Cambria" w:hAnsi="Cambria"/>
          <w:b/>
          <w:sz w:val="28"/>
          <w:szCs w:val="28"/>
        </w:rPr>
        <w:t xml:space="preserve"> </w:t>
      </w:r>
    </w:p>
    <w:p w14:paraId="1A6B82A7" w14:textId="77777777" w:rsidR="00863D45" w:rsidRDefault="007F4BE5" w:rsidP="000E1AEB">
      <w:pPr>
        <w:rPr>
          <w:rFonts w:ascii="Cambria" w:hAnsi="Cambria"/>
          <w:b/>
          <w:sz w:val="28"/>
          <w:szCs w:val="28"/>
        </w:rPr>
      </w:pPr>
      <w:r>
        <w:rPr>
          <w:rFonts w:ascii="Cambria" w:hAnsi="Cambria"/>
          <w:b/>
          <w:sz w:val="28"/>
          <w:szCs w:val="28"/>
        </w:rPr>
        <w:t>m</w:t>
      </w:r>
      <w:r w:rsidR="000E1AEB">
        <w:rPr>
          <w:rFonts w:ascii="Cambria" w:hAnsi="Cambria"/>
          <w:b/>
          <w:sz w:val="28"/>
          <w:szCs w:val="28"/>
        </w:rPr>
        <w:t>andag 16</w:t>
      </w:r>
      <w:r w:rsidR="00E675E4">
        <w:rPr>
          <w:rFonts w:ascii="Cambria" w:hAnsi="Cambria"/>
          <w:b/>
          <w:sz w:val="28"/>
          <w:szCs w:val="28"/>
        </w:rPr>
        <w:t>.</w:t>
      </w:r>
      <w:r w:rsidR="000E1AEB">
        <w:rPr>
          <w:rFonts w:ascii="Cambria" w:hAnsi="Cambria"/>
          <w:b/>
          <w:sz w:val="28"/>
          <w:szCs w:val="28"/>
        </w:rPr>
        <w:t xml:space="preserve"> september</w:t>
      </w:r>
      <w:r w:rsidR="00470B99">
        <w:rPr>
          <w:rFonts w:ascii="Cambria" w:hAnsi="Cambria"/>
          <w:b/>
          <w:sz w:val="28"/>
          <w:szCs w:val="28"/>
        </w:rPr>
        <w:t xml:space="preserve"> 2019</w:t>
      </w:r>
      <w:r w:rsidR="00C45F2A" w:rsidRPr="001A474E">
        <w:rPr>
          <w:rFonts w:ascii="Cambria" w:hAnsi="Cambria"/>
          <w:b/>
          <w:sz w:val="28"/>
          <w:szCs w:val="28"/>
        </w:rPr>
        <w:t xml:space="preserve"> kl</w:t>
      </w:r>
      <w:r w:rsidR="004B77EE">
        <w:rPr>
          <w:rFonts w:ascii="Cambria" w:hAnsi="Cambria"/>
          <w:b/>
          <w:sz w:val="28"/>
          <w:szCs w:val="28"/>
        </w:rPr>
        <w:t>.</w:t>
      </w:r>
      <w:r w:rsidR="00C45F2A" w:rsidRPr="001A474E">
        <w:rPr>
          <w:rFonts w:ascii="Cambria" w:hAnsi="Cambria"/>
          <w:b/>
          <w:sz w:val="28"/>
          <w:szCs w:val="28"/>
        </w:rPr>
        <w:t xml:space="preserve"> 16</w:t>
      </w:r>
      <w:r w:rsidR="00AD148F">
        <w:rPr>
          <w:rFonts w:ascii="Cambria" w:hAnsi="Cambria"/>
          <w:b/>
          <w:sz w:val="28"/>
          <w:szCs w:val="28"/>
        </w:rPr>
        <w:t>.00</w:t>
      </w:r>
      <w:r w:rsidR="004B77EE">
        <w:rPr>
          <w:rFonts w:ascii="Cambria" w:hAnsi="Cambria"/>
          <w:b/>
          <w:sz w:val="28"/>
          <w:szCs w:val="28"/>
        </w:rPr>
        <w:t xml:space="preserve"> </w:t>
      </w:r>
      <w:r w:rsidR="00AD148F">
        <w:rPr>
          <w:rFonts w:ascii="Cambria" w:hAnsi="Cambria"/>
          <w:b/>
          <w:sz w:val="28"/>
          <w:szCs w:val="28"/>
        </w:rPr>
        <w:t>–</w:t>
      </w:r>
      <w:r w:rsidR="004B77EE">
        <w:rPr>
          <w:rFonts w:ascii="Cambria" w:hAnsi="Cambria"/>
          <w:b/>
          <w:sz w:val="28"/>
          <w:szCs w:val="28"/>
        </w:rPr>
        <w:t xml:space="preserve"> 1</w:t>
      </w:r>
      <w:r w:rsidR="00861380" w:rsidRPr="001A474E">
        <w:rPr>
          <w:rFonts w:ascii="Cambria" w:hAnsi="Cambria"/>
          <w:b/>
          <w:sz w:val="28"/>
          <w:szCs w:val="28"/>
        </w:rPr>
        <w:t>9</w:t>
      </w:r>
      <w:r w:rsidR="00AD148F">
        <w:rPr>
          <w:rFonts w:ascii="Cambria" w:hAnsi="Cambria"/>
          <w:b/>
          <w:sz w:val="28"/>
          <w:szCs w:val="28"/>
        </w:rPr>
        <w:t>.0</w:t>
      </w:r>
      <w:r w:rsidR="00861380" w:rsidRPr="001A474E">
        <w:rPr>
          <w:rFonts w:ascii="Cambria" w:hAnsi="Cambria"/>
          <w:b/>
          <w:sz w:val="28"/>
          <w:szCs w:val="28"/>
        </w:rPr>
        <w:t>0</w:t>
      </w:r>
      <w:r w:rsidR="00040EDB">
        <w:rPr>
          <w:rFonts w:ascii="Cambria" w:hAnsi="Cambria"/>
          <w:b/>
          <w:sz w:val="28"/>
          <w:szCs w:val="28"/>
        </w:rPr>
        <w:t xml:space="preserve"> </w:t>
      </w:r>
      <w:r w:rsidR="00443963">
        <w:rPr>
          <w:rFonts w:ascii="Cambria" w:hAnsi="Cambria"/>
          <w:b/>
          <w:sz w:val="28"/>
          <w:szCs w:val="28"/>
        </w:rPr>
        <w:t>på Stiftelsen Arkivet, Kristiansand</w:t>
      </w:r>
      <w:r w:rsidR="00305C59">
        <w:rPr>
          <w:rFonts w:ascii="Cambria" w:hAnsi="Cambria"/>
          <w:b/>
          <w:sz w:val="28"/>
          <w:szCs w:val="28"/>
        </w:rPr>
        <w:t>.</w:t>
      </w:r>
    </w:p>
    <w:p w14:paraId="29800B39" w14:textId="77777777" w:rsidR="00305C59" w:rsidRDefault="00305C59" w:rsidP="000E1AEB">
      <w:pPr>
        <w:rPr>
          <w:rFonts w:ascii="Cambria" w:hAnsi="Cambria"/>
          <w:b/>
          <w:color w:val="FF0000"/>
          <w:sz w:val="28"/>
          <w:szCs w:val="28"/>
        </w:rPr>
      </w:pPr>
    </w:p>
    <w:p w14:paraId="303B5948" w14:textId="77777777" w:rsidR="00305C59" w:rsidRPr="00B24E47" w:rsidRDefault="00305C59" w:rsidP="000E1AEB">
      <w:pPr>
        <w:rPr>
          <w:rFonts w:ascii="Cambria" w:hAnsi="Cambria"/>
          <w:color w:val="000000" w:themeColor="text1"/>
        </w:rPr>
      </w:pPr>
      <w:r w:rsidRPr="00B24E47">
        <w:rPr>
          <w:rFonts w:ascii="Cambria" w:hAnsi="Cambria"/>
          <w:color w:val="000000" w:themeColor="text1"/>
        </w:rPr>
        <w:t xml:space="preserve">Til stede: Arna Berg, </w:t>
      </w:r>
      <w:r w:rsidR="003062D2" w:rsidRPr="00B24E47">
        <w:rPr>
          <w:rFonts w:ascii="Cambria" w:hAnsi="Cambria"/>
          <w:color w:val="000000" w:themeColor="text1"/>
        </w:rPr>
        <w:t xml:space="preserve">Birgit Attestog, </w:t>
      </w:r>
      <w:r w:rsidRPr="00B24E47">
        <w:rPr>
          <w:rFonts w:ascii="Cambria" w:hAnsi="Cambria"/>
          <w:color w:val="000000" w:themeColor="text1"/>
        </w:rPr>
        <w:t>Anne Tone Aanby, Helge Røed, Morten Aslaksen</w:t>
      </w:r>
      <w:r w:rsidR="003062D2" w:rsidRPr="00B24E47">
        <w:rPr>
          <w:rFonts w:ascii="Cambria" w:hAnsi="Cambria"/>
          <w:color w:val="000000" w:themeColor="text1"/>
        </w:rPr>
        <w:t>, Hans Christian Lund, Dag Magne Johannesen og organisasjonssekretær Martin Sturla Ledang.</w:t>
      </w:r>
    </w:p>
    <w:p w14:paraId="6FDCF53F" w14:textId="77777777" w:rsidR="003062D2" w:rsidRPr="00B24E47" w:rsidRDefault="003062D2" w:rsidP="000E1AEB">
      <w:pPr>
        <w:rPr>
          <w:rFonts w:ascii="Cambria" w:hAnsi="Cambria"/>
          <w:color w:val="000000" w:themeColor="text1"/>
        </w:rPr>
      </w:pPr>
      <w:r w:rsidRPr="00B24E47">
        <w:rPr>
          <w:rFonts w:ascii="Cambria" w:hAnsi="Cambria"/>
          <w:color w:val="000000" w:themeColor="text1"/>
        </w:rPr>
        <w:t>Lars Petter Østby møtte som vara for Kurt Sandmann som hadde forfall.</w:t>
      </w:r>
    </w:p>
    <w:p w14:paraId="0AB966C7" w14:textId="77777777" w:rsidR="00305C59" w:rsidRPr="00B24E47" w:rsidRDefault="00305C59" w:rsidP="000E1AEB">
      <w:pPr>
        <w:rPr>
          <w:rFonts w:ascii="Cambria" w:hAnsi="Cambria"/>
          <w:color w:val="000000" w:themeColor="text1"/>
        </w:rPr>
      </w:pPr>
    </w:p>
    <w:p w14:paraId="05A8A18F" w14:textId="77777777" w:rsidR="00305C59" w:rsidRPr="00B24E47" w:rsidRDefault="00305C59" w:rsidP="000E1AEB">
      <w:pPr>
        <w:rPr>
          <w:rFonts w:ascii="Cambria" w:hAnsi="Cambria"/>
          <w:b/>
          <w:color w:val="000000" w:themeColor="text1"/>
          <w:sz w:val="28"/>
          <w:szCs w:val="28"/>
        </w:rPr>
      </w:pPr>
      <w:r w:rsidRPr="00B24E47">
        <w:rPr>
          <w:rFonts w:ascii="Cambria" w:hAnsi="Cambria"/>
          <w:b/>
          <w:color w:val="000000" w:themeColor="text1"/>
          <w:sz w:val="28"/>
          <w:szCs w:val="28"/>
        </w:rPr>
        <w:t>Strategisamling kl. 16.00 – 18.00:</w:t>
      </w:r>
    </w:p>
    <w:p w14:paraId="314AA672" w14:textId="6AE06210" w:rsidR="00305C59" w:rsidRPr="00B24E47" w:rsidRDefault="00305C59" w:rsidP="000E1AEB">
      <w:pPr>
        <w:rPr>
          <w:rFonts w:ascii="Cambria" w:hAnsi="Cambria"/>
          <w:color w:val="000000" w:themeColor="text1"/>
        </w:rPr>
      </w:pPr>
      <w:r w:rsidRPr="00B24E47">
        <w:rPr>
          <w:rFonts w:ascii="Cambria" w:hAnsi="Cambria"/>
          <w:color w:val="000000" w:themeColor="text1"/>
        </w:rPr>
        <w:t>I tillegg til styret var vara</w:t>
      </w:r>
      <w:r w:rsidR="003062D2" w:rsidRPr="00B24E47">
        <w:rPr>
          <w:rFonts w:ascii="Cambria" w:hAnsi="Cambria"/>
          <w:color w:val="000000" w:themeColor="text1"/>
        </w:rPr>
        <w:t>medlemmene</w:t>
      </w:r>
      <w:r w:rsidRPr="00B24E47">
        <w:rPr>
          <w:rFonts w:ascii="Cambria" w:hAnsi="Cambria"/>
          <w:color w:val="000000" w:themeColor="text1"/>
        </w:rPr>
        <w:t xml:space="preserve"> og leder av val</w:t>
      </w:r>
      <w:r w:rsidR="00B24E47">
        <w:rPr>
          <w:rFonts w:ascii="Cambria" w:hAnsi="Cambria"/>
          <w:color w:val="000000" w:themeColor="text1"/>
        </w:rPr>
        <w:t>g</w:t>
      </w:r>
      <w:r w:rsidRPr="00B24E47">
        <w:rPr>
          <w:rFonts w:ascii="Cambria" w:hAnsi="Cambria"/>
          <w:color w:val="000000" w:themeColor="text1"/>
        </w:rPr>
        <w:t>komiteen invitert</w:t>
      </w:r>
      <w:r w:rsidR="003062D2" w:rsidRPr="00B24E47">
        <w:rPr>
          <w:rFonts w:ascii="Cambria" w:hAnsi="Cambria"/>
          <w:color w:val="000000" w:themeColor="text1"/>
        </w:rPr>
        <w:t>.</w:t>
      </w:r>
    </w:p>
    <w:p w14:paraId="17E01F6F" w14:textId="77777777" w:rsidR="0008263F" w:rsidRPr="00B24E47" w:rsidRDefault="003062D2" w:rsidP="000E1AEB">
      <w:pPr>
        <w:rPr>
          <w:rFonts w:ascii="Cambria" w:hAnsi="Cambria"/>
          <w:color w:val="000000" w:themeColor="text1"/>
        </w:rPr>
      </w:pPr>
      <w:r w:rsidRPr="00B24E47">
        <w:rPr>
          <w:rFonts w:ascii="Cambria" w:hAnsi="Cambria"/>
          <w:color w:val="000000" w:themeColor="text1"/>
        </w:rPr>
        <w:t xml:space="preserve">Følgende møtte: </w:t>
      </w:r>
      <w:r w:rsidR="0008263F" w:rsidRPr="00B24E47">
        <w:rPr>
          <w:rFonts w:ascii="Cambria" w:hAnsi="Cambria"/>
          <w:color w:val="000000" w:themeColor="text1"/>
        </w:rPr>
        <w:t>Leder i valgkomiteen Arna Lervik.</w:t>
      </w:r>
    </w:p>
    <w:p w14:paraId="0C22ABC3" w14:textId="77777777" w:rsidR="003062D2" w:rsidRPr="00B24E47" w:rsidRDefault="003062D2" w:rsidP="000E1AEB">
      <w:pPr>
        <w:rPr>
          <w:rFonts w:ascii="Cambria" w:hAnsi="Cambria"/>
          <w:color w:val="000000" w:themeColor="text1"/>
        </w:rPr>
      </w:pPr>
      <w:r w:rsidRPr="00B24E47">
        <w:rPr>
          <w:rFonts w:ascii="Cambria" w:hAnsi="Cambria"/>
          <w:color w:val="000000" w:themeColor="text1"/>
        </w:rPr>
        <w:t>Varamedlemmene</w:t>
      </w:r>
      <w:r w:rsidR="0008263F" w:rsidRPr="00B24E47">
        <w:rPr>
          <w:rFonts w:ascii="Cambria" w:hAnsi="Cambria"/>
          <w:color w:val="000000" w:themeColor="text1"/>
        </w:rPr>
        <w:t>: Torstein Andersen, Harald Søren Storaker og Åse Synnøve Trondal.</w:t>
      </w:r>
    </w:p>
    <w:p w14:paraId="2924016D" w14:textId="77777777" w:rsidR="0008263F" w:rsidRPr="00B24E47" w:rsidRDefault="0008263F" w:rsidP="000E1AEB">
      <w:pPr>
        <w:rPr>
          <w:rFonts w:ascii="Cambria" w:hAnsi="Cambria"/>
          <w:color w:val="000000" w:themeColor="text1"/>
        </w:rPr>
      </w:pPr>
      <w:r w:rsidRPr="00B24E47">
        <w:rPr>
          <w:rFonts w:ascii="Cambria" w:hAnsi="Cambria"/>
          <w:color w:val="000000" w:themeColor="text1"/>
        </w:rPr>
        <w:t>Det ble skrevet eget referat fra strategisamlingen som arbeidsdokumen</w:t>
      </w:r>
      <w:r w:rsidR="007435FD" w:rsidRPr="00B24E47">
        <w:rPr>
          <w:rFonts w:ascii="Cambria" w:hAnsi="Cambria"/>
          <w:color w:val="000000" w:themeColor="text1"/>
        </w:rPr>
        <w:t>t</w:t>
      </w:r>
      <w:r w:rsidRPr="00B24E47">
        <w:rPr>
          <w:rFonts w:ascii="Cambria" w:hAnsi="Cambria"/>
          <w:color w:val="000000" w:themeColor="text1"/>
        </w:rPr>
        <w:t xml:space="preserve"> for videre arbeid i styret.</w:t>
      </w:r>
    </w:p>
    <w:p w14:paraId="6557852B" w14:textId="77777777" w:rsidR="00305C59" w:rsidRPr="00B24E47" w:rsidRDefault="00305C59" w:rsidP="000E1AEB">
      <w:pPr>
        <w:rPr>
          <w:rFonts w:ascii="Cambria" w:hAnsi="Cambria"/>
          <w:color w:val="000000" w:themeColor="text1"/>
        </w:rPr>
      </w:pPr>
    </w:p>
    <w:p w14:paraId="699CA2E7" w14:textId="77777777" w:rsidR="006E28D6" w:rsidRPr="0008263F" w:rsidRDefault="006E28D6" w:rsidP="00863D45">
      <w:pPr>
        <w:rPr>
          <w:rFonts w:ascii="Cambria" w:hAnsi="Cambria"/>
          <w:b/>
        </w:rPr>
      </w:pPr>
    </w:p>
    <w:p w14:paraId="3922616B" w14:textId="77777777" w:rsidR="000E1AEB" w:rsidRPr="006E28D6" w:rsidRDefault="000E1AEB" w:rsidP="00863D45">
      <w:pPr>
        <w:rPr>
          <w:rFonts w:ascii="Cambria" w:hAnsi="Cambria"/>
          <w:b/>
          <w:sz w:val="28"/>
          <w:szCs w:val="28"/>
        </w:rPr>
      </w:pPr>
      <w:r w:rsidRPr="006E28D6">
        <w:rPr>
          <w:rFonts w:ascii="Cambria" w:hAnsi="Cambria"/>
          <w:b/>
          <w:sz w:val="28"/>
          <w:szCs w:val="28"/>
        </w:rPr>
        <w:t>Styremøte</w:t>
      </w:r>
      <w:r w:rsidR="00B5015C" w:rsidRPr="006E28D6">
        <w:rPr>
          <w:rFonts w:ascii="Cambria" w:hAnsi="Cambria"/>
          <w:b/>
          <w:sz w:val="28"/>
          <w:szCs w:val="28"/>
        </w:rPr>
        <w:t xml:space="preserve"> kl. 18.00-19.00</w:t>
      </w:r>
      <w:r w:rsidR="006E28D6">
        <w:rPr>
          <w:rFonts w:ascii="Cambria" w:hAnsi="Cambria"/>
          <w:b/>
          <w:sz w:val="28"/>
          <w:szCs w:val="28"/>
        </w:rPr>
        <w:t>:</w:t>
      </w:r>
    </w:p>
    <w:p w14:paraId="7700161E" w14:textId="77777777" w:rsidR="008C24F9" w:rsidRDefault="008C24F9" w:rsidP="00863D45">
      <w:pPr>
        <w:rPr>
          <w:rFonts w:ascii="Cambria" w:hAnsi="Cambria"/>
          <w:bCs/>
          <w:i/>
          <w:iCs/>
        </w:rPr>
      </w:pPr>
    </w:p>
    <w:p w14:paraId="595D6B57" w14:textId="77777777" w:rsidR="00861380" w:rsidRPr="000E1AEB" w:rsidRDefault="00861380" w:rsidP="00863D45">
      <w:pPr>
        <w:rPr>
          <w:rFonts w:ascii="Cambria" w:hAnsi="Cambria"/>
          <w:bCs/>
          <w:i/>
          <w:iCs/>
        </w:rPr>
      </w:pPr>
      <w:r w:rsidRPr="000E1AEB">
        <w:rPr>
          <w:rFonts w:ascii="Cambria" w:hAnsi="Cambria"/>
          <w:bCs/>
          <w:i/>
          <w:iCs/>
        </w:rPr>
        <w:t>Saksliste:</w:t>
      </w:r>
    </w:p>
    <w:p w14:paraId="6FEBDEEA" w14:textId="77777777" w:rsidR="001108D1" w:rsidRDefault="001108D1" w:rsidP="00863D45">
      <w:pPr>
        <w:rPr>
          <w:rFonts w:ascii="Cambria" w:hAnsi="Cambria"/>
        </w:rPr>
      </w:pPr>
    </w:p>
    <w:p w14:paraId="46D3AFF1" w14:textId="77777777" w:rsidR="00F33B7B" w:rsidRDefault="00F33B7B" w:rsidP="00863D45">
      <w:pPr>
        <w:rPr>
          <w:rFonts w:ascii="Cambria" w:hAnsi="Cambria"/>
          <w:b/>
        </w:rPr>
      </w:pPr>
      <w:r w:rsidRPr="0009457F">
        <w:rPr>
          <w:rFonts w:ascii="Cambria" w:hAnsi="Cambria"/>
        </w:rPr>
        <w:t xml:space="preserve">Sak </w:t>
      </w:r>
      <w:r w:rsidR="000E1AEB">
        <w:rPr>
          <w:rFonts w:ascii="Cambria" w:hAnsi="Cambria"/>
        </w:rPr>
        <w:t>33</w:t>
      </w:r>
      <w:r w:rsidR="00470B99">
        <w:rPr>
          <w:rFonts w:ascii="Cambria" w:hAnsi="Cambria"/>
        </w:rPr>
        <w:t>/19</w:t>
      </w:r>
      <w:r w:rsidRPr="0009457F">
        <w:rPr>
          <w:rFonts w:ascii="Cambria" w:hAnsi="Cambria"/>
        </w:rPr>
        <w:t>:</w:t>
      </w:r>
      <w:r w:rsidRPr="0009457F">
        <w:rPr>
          <w:rFonts w:ascii="Cambria" w:hAnsi="Cambria"/>
        </w:rPr>
        <w:tab/>
      </w:r>
      <w:r w:rsidR="00040EDB">
        <w:rPr>
          <w:rFonts w:ascii="Cambria" w:hAnsi="Cambria"/>
          <w:b/>
        </w:rPr>
        <w:t>Godkjenning av innkalling og saksliste.</w:t>
      </w:r>
    </w:p>
    <w:p w14:paraId="421190FC" w14:textId="77777777" w:rsidR="00D06273" w:rsidRPr="00D06273" w:rsidRDefault="00D06273" w:rsidP="008E31B7">
      <w:pPr>
        <w:ind w:left="708" w:firstLine="708"/>
        <w:rPr>
          <w:rFonts w:ascii="Cambria" w:hAnsi="Cambria"/>
          <w:bCs/>
        </w:rPr>
      </w:pPr>
      <w:r w:rsidRPr="00D06273">
        <w:rPr>
          <w:rFonts w:ascii="Cambria" w:hAnsi="Cambria"/>
          <w:bCs/>
        </w:rPr>
        <w:t>Godkjent uten merknader.</w:t>
      </w:r>
    </w:p>
    <w:p w14:paraId="36F3E49F" w14:textId="77777777" w:rsidR="00273AB1" w:rsidRPr="0009457F" w:rsidRDefault="00273AB1" w:rsidP="00863D45">
      <w:pPr>
        <w:rPr>
          <w:rFonts w:ascii="Cambria" w:hAnsi="Cambria"/>
        </w:rPr>
      </w:pPr>
    </w:p>
    <w:p w14:paraId="45966FC5" w14:textId="77777777" w:rsidR="00E53759" w:rsidRDefault="00F33B7B" w:rsidP="00863D45">
      <w:pPr>
        <w:rPr>
          <w:rFonts w:ascii="Cambria" w:hAnsi="Cambria"/>
          <w:b/>
        </w:rPr>
      </w:pPr>
      <w:r w:rsidRPr="008E17A1">
        <w:rPr>
          <w:rFonts w:ascii="Cambria" w:hAnsi="Cambria"/>
        </w:rPr>
        <w:t xml:space="preserve">Sak </w:t>
      </w:r>
      <w:r w:rsidR="000E1AEB">
        <w:rPr>
          <w:rFonts w:ascii="Cambria" w:hAnsi="Cambria"/>
        </w:rPr>
        <w:t>34</w:t>
      </w:r>
      <w:r w:rsidRPr="008E17A1">
        <w:rPr>
          <w:rFonts w:ascii="Cambria" w:hAnsi="Cambria"/>
        </w:rPr>
        <w:t>/1</w:t>
      </w:r>
      <w:r w:rsidR="00470B99">
        <w:rPr>
          <w:rFonts w:ascii="Cambria" w:hAnsi="Cambria"/>
        </w:rPr>
        <w:t>9</w:t>
      </w:r>
      <w:r w:rsidRPr="008E17A1">
        <w:rPr>
          <w:rFonts w:ascii="Cambria" w:hAnsi="Cambria"/>
        </w:rPr>
        <w:t>:</w:t>
      </w:r>
      <w:r w:rsidRPr="008E17A1">
        <w:rPr>
          <w:rFonts w:ascii="Cambria" w:hAnsi="Cambria"/>
        </w:rPr>
        <w:tab/>
      </w:r>
      <w:r w:rsidR="00040EDB">
        <w:rPr>
          <w:rFonts w:ascii="Cambria" w:hAnsi="Cambria"/>
          <w:b/>
        </w:rPr>
        <w:t xml:space="preserve">Godkjenning av protokoll fra </w:t>
      </w:r>
      <w:r w:rsidR="000E1AEB">
        <w:rPr>
          <w:rFonts w:ascii="Cambria" w:hAnsi="Cambria"/>
          <w:b/>
        </w:rPr>
        <w:t>styre</w:t>
      </w:r>
      <w:r w:rsidR="00040EDB">
        <w:rPr>
          <w:rFonts w:ascii="Cambria" w:hAnsi="Cambria"/>
          <w:b/>
        </w:rPr>
        <w:t xml:space="preserve">møtet </w:t>
      </w:r>
      <w:r w:rsidR="000E1AEB">
        <w:rPr>
          <w:rFonts w:ascii="Cambria" w:hAnsi="Cambria"/>
          <w:b/>
        </w:rPr>
        <w:t>20</w:t>
      </w:r>
      <w:r w:rsidR="00040EDB">
        <w:rPr>
          <w:rFonts w:ascii="Cambria" w:hAnsi="Cambria"/>
          <w:b/>
        </w:rPr>
        <w:t>. ma</w:t>
      </w:r>
      <w:r w:rsidR="000E1AEB">
        <w:rPr>
          <w:rFonts w:ascii="Cambria" w:hAnsi="Cambria"/>
          <w:b/>
        </w:rPr>
        <w:t>i</w:t>
      </w:r>
      <w:r w:rsidR="00040EDB">
        <w:rPr>
          <w:rFonts w:ascii="Cambria" w:hAnsi="Cambria"/>
          <w:b/>
        </w:rPr>
        <w:t xml:space="preserve"> 2019.</w:t>
      </w:r>
    </w:p>
    <w:p w14:paraId="374AA166" w14:textId="77777777" w:rsidR="00DB51E4" w:rsidRPr="00DB51E4" w:rsidRDefault="00050955" w:rsidP="008E31B7">
      <w:pPr>
        <w:ind w:left="708" w:firstLine="708"/>
        <w:rPr>
          <w:rFonts w:ascii="Cambria" w:hAnsi="Cambria"/>
        </w:rPr>
      </w:pPr>
      <w:r>
        <w:rPr>
          <w:rFonts w:ascii="Cambria" w:hAnsi="Cambria"/>
        </w:rPr>
        <w:t>Godkjent uten merknader.</w:t>
      </w:r>
    </w:p>
    <w:p w14:paraId="451E8ECF" w14:textId="77777777" w:rsidR="00273AB1" w:rsidRPr="008E17A1" w:rsidRDefault="00273AB1" w:rsidP="00863D45">
      <w:pPr>
        <w:rPr>
          <w:rFonts w:ascii="Cambria" w:hAnsi="Cambria"/>
        </w:rPr>
      </w:pPr>
    </w:p>
    <w:p w14:paraId="4059835A" w14:textId="77777777" w:rsidR="00F33B7B" w:rsidRDefault="00F33B7B" w:rsidP="00863D45">
      <w:pPr>
        <w:rPr>
          <w:rFonts w:ascii="Cambria" w:hAnsi="Cambria"/>
          <w:b/>
        </w:rPr>
      </w:pPr>
      <w:r w:rsidRPr="00E675E4">
        <w:rPr>
          <w:rFonts w:ascii="Cambria" w:hAnsi="Cambria"/>
        </w:rPr>
        <w:t xml:space="preserve">Sak </w:t>
      </w:r>
      <w:r w:rsidR="000E1AEB">
        <w:rPr>
          <w:rFonts w:ascii="Cambria" w:hAnsi="Cambria"/>
        </w:rPr>
        <w:t>35</w:t>
      </w:r>
      <w:r w:rsidRPr="00E675E4">
        <w:rPr>
          <w:rFonts w:ascii="Cambria" w:hAnsi="Cambria"/>
        </w:rPr>
        <w:t>/1</w:t>
      </w:r>
      <w:r w:rsidR="00470B99" w:rsidRPr="00E675E4">
        <w:rPr>
          <w:rFonts w:ascii="Cambria" w:hAnsi="Cambria"/>
        </w:rPr>
        <w:t>9</w:t>
      </w:r>
      <w:r w:rsidRPr="00E675E4">
        <w:rPr>
          <w:rFonts w:ascii="Cambria" w:hAnsi="Cambria"/>
        </w:rPr>
        <w:t xml:space="preserve">: </w:t>
      </w:r>
      <w:r w:rsidR="00716BB1" w:rsidRPr="00E675E4">
        <w:rPr>
          <w:rFonts w:ascii="Cambria" w:hAnsi="Cambria"/>
        </w:rPr>
        <w:tab/>
      </w:r>
      <w:r w:rsidR="000E1AEB">
        <w:rPr>
          <w:rFonts w:ascii="Cambria" w:hAnsi="Cambria"/>
          <w:b/>
        </w:rPr>
        <w:t>Retningslinjer for valgkomiteen i Agder Historielag</w:t>
      </w:r>
      <w:r w:rsidR="007A2A85">
        <w:rPr>
          <w:rFonts w:ascii="Cambria" w:hAnsi="Cambria"/>
          <w:b/>
        </w:rPr>
        <w:t>.</w:t>
      </w:r>
    </w:p>
    <w:p w14:paraId="4510D99A" w14:textId="77777777" w:rsidR="008E31B7" w:rsidRPr="00B24E47" w:rsidRDefault="008E31B7" w:rsidP="00863D45">
      <w:pPr>
        <w:rPr>
          <w:rFonts w:ascii="Cambria" w:hAnsi="Cambria"/>
          <w:color w:val="000000" w:themeColor="text1"/>
        </w:rPr>
      </w:pPr>
      <w:r>
        <w:rPr>
          <w:rFonts w:ascii="Cambria" w:hAnsi="Cambria"/>
          <w:b/>
        </w:rPr>
        <w:tab/>
      </w:r>
      <w:r>
        <w:rPr>
          <w:rFonts w:ascii="Cambria" w:hAnsi="Cambria"/>
          <w:b/>
        </w:rPr>
        <w:tab/>
      </w:r>
      <w:r w:rsidRPr="00B24E47">
        <w:rPr>
          <w:rFonts w:ascii="Cambria" w:hAnsi="Cambria"/>
          <w:color w:val="000000" w:themeColor="text1"/>
        </w:rPr>
        <w:t xml:space="preserve">Retningslinjene ble vedtatt </w:t>
      </w:r>
      <w:r w:rsidR="007435FD" w:rsidRPr="00B24E47">
        <w:rPr>
          <w:rFonts w:ascii="Cambria" w:hAnsi="Cambria"/>
          <w:color w:val="000000" w:themeColor="text1"/>
        </w:rPr>
        <w:t xml:space="preserve">med følgende tillegg som første punkt: </w:t>
      </w:r>
    </w:p>
    <w:p w14:paraId="3278D4D8" w14:textId="77777777" w:rsidR="007435FD" w:rsidRPr="00B24E47" w:rsidRDefault="007435FD" w:rsidP="00863D45">
      <w:pPr>
        <w:rPr>
          <w:rFonts w:ascii="Cambria" w:hAnsi="Cambria"/>
          <w:color w:val="000000" w:themeColor="text1"/>
        </w:rPr>
      </w:pPr>
      <w:r w:rsidRPr="00B24E47">
        <w:rPr>
          <w:rFonts w:ascii="Cambria" w:hAnsi="Cambria"/>
          <w:color w:val="000000" w:themeColor="text1"/>
        </w:rPr>
        <w:tab/>
      </w:r>
      <w:r w:rsidRPr="00B24E47">
        <w:rPr>
          <w:rFonts w:ascii="Cambria" w:hAnsi="Cambria"/>
          <w:color w:val="000000" w:themeColor="text1"/>
        </w:rPr>
        <w:tab/>
        <w:t>”</w:t>
      </w:r>
      <w:r w:rsidRPr="00B24E47">
        <w:rPr>
          <w:rFonts w:ascii="Cambria" w:hAnsi="Cambria"/>
          <w:i/>
          <w:iCs/>
          <w:color w:val="000000" w:themeColor="text1"/>
        </w:rPr>
        <w:t xml:space="preserve"> Valgkomiteen må forholde seg til lagets vedtekter»</w:t>
      </w:r>
      <w:r w:rsidRPr="00B24E47">
        <w:rPr>
          <w:rFonts w:ascii="Cambria" w:hAnsi="Cambria"/>
          <w:color w:val="000000" w:themeColor="text1"/>
        </w:rPr>
        <w:t>.</w:t>
      </w:r>
    </w:p>
    <w:p w14:paraId="608A2B86" w14:textId="77777777" w:rsidR="00666B4B" w:rsidRPr="007435FD" w:rsidRDefault="00C12032" w:rsidP="008E31B7">
      <w:pPr>
        <w:ind w:left="1416"/>
        <w:rPr>
          <w:rFonts w:ascii="Cambria" w:hAnsi="Cambria"/>
          <w:color w:val="FF0000"/>
        </w:rPr>
      </w:pPr>
      <w:r>
        <w:rPr>
          <w:rFonts w:ascii="Cambria" w:hAnsi="Cambria"/>
        </w:rPr>
        <w:t>Det ble vedtatt at l</w:t>
      </w:r>
      <w:r w:rsidR="00666B4B">
        <w:rPr>
          <w:rFonts w:ascii="Cambria" w:hAnsi="Cambria"/>
        </w:rPr>
        <w:t>eder av valgkomiteen sammen med sekretariatet sender ut</w:t>
      </w:r>
      <w:r>
        <w:rPr>
          <w:rFonts w:ascii="Cambria" w:hAnsi="Cambria"/>
        </w:rPr>
        <w:t xml:space="preserve"> </w:t>
      </w:r>
      <w:r w:rsidR="00666B4B">
        <w:rPr>
          <w:rFonts w:ascii="Cambria" w:hAnsi="Cambria"/>
        </w:rPr>
        <w:t>valgkomiteens innstilling t</w:t>
      </w:r>
      <w:r w:rsidR="007435FD">
        <w:rPr>
          <w:rFonts w:ascii="Cambria" w:hAnsi="Cambria"/>
        </w:rPr>
        <w:t xml:space="preserve">il lokallag og styret i forkant </w:t>
      </w:r>
      <w:r w:rsidR="007435FD" w:rsidRPr="00B24E47">
        <w:rPr>
          <w:rFonts w:ascii="Cambria" w:hAnsi="Cambria"/>
          <w:color w:val="000000" w:themeColor="text1"/>
        </w:rPr>
        <w:t>av årsmøtet.</w:t>
      </w:r>
    </w:p>
    <w:p w14:paraId="2FB49157" w14:textId="77777777" w:rsidR="00666B4B" w:rsidRPr="007435FD" w:rsidRDefault="00666B4B" w:rsidP="00863D45">
      <w:pPr>
        <w:rPr>
          <w:rFonts w:ascii="Cambria" w:hAnsi="Cambria"/>
          <w:color w:val="FF0000"/>
        </w:rPr>
      </w:pPr>
    </w:p>
    <w:p w14:paraId="3D389265" w14:textId="77777777" w:rsidR="00E53759" w:rsidRDefault="00F33B7B" w:rsidP="00B53D26">
      <w:pPr>
        <w:rPr>
          <w:rFonts w:ascii="Cambria" w:hAnsi="Cambria"/>
          <w:b/>
        </w:rPr>
      </w:pPr>
      <w:r w:rsidRPr="00040EDB">
        <w:rPr>
          <w:rFonts w:ascii="Cambria" w:hAnsi="Cambria"/>
        </w:rPr>
        <w:t xml:space="preserve">Sak </w:t>
      </w:r>
      <w:r w:rsidR="000E1AEB">
        <w:rPr>
          <w:rFonts w:ascii="Cambria" w:hAnsi="Cambria"/>
        </w:rPr>
        <w:t>36</w:t>
      </w:r>
      <w:r w:rsidRPr="00040EDB">
        <w:rPr>
          <w:rFonts w:ascii="Cambria" w:hAnsi="Cambria"/>
        </w:rPr>
        <w:t>/1</w:t>
      </w:r>
      <w:r w:rsidR="00392381" w:rsidRPr="00040EDB">
        <w:rPr>
          <w:rFonts w:ascii="Cambria" w:hAnsi="Cambria"/>
        </w:rPr>
        <w:t>9</w:t>
      </w:r>
      <w:r w:rsidRPr="00040EDB">
        <w:rPr>
          <w:rFonts w:ascii="Cambria" w:hAnsi="Cambria"/>
        </w:rPr>
        <w:t>:</w:t>
      </w:r>
      <w:r w:rsidRPr="00040EDB">
        <w:rPr>
          <w:rFonts w:ascii="Cambria" w:hAnsi="Cambria"/>
        </w:rPr>
        <w:tab/>
      </w:r>
      <w:r w:rsidR="000E1AEB">
        <w:rPr>
          <w:rFonts w:ascii="Cambria" w:hAnsi="Cambria"/>
          <w:b/>
        </w:rPr>
        <w:t>Høstmøte 5.oktober</w:t>
      </w:r>
      <w:r w:rsidR="007A2A85">
        <w:rPr>
          <w:rFonts w:ascii="Cambria" w:hAnsi="Cambria"/>
          <w:b/>
        </w:rPr>
        <w:t>.</w:t>
      </w:r>
    </w:p>
    <w:p w14:paraId="3E54F3B9" w14:textId="77777777" w:rsidR="00820141" w:rsidRPr="00B24E47" w:rsidRDefault="004F63C8" w:rsidP="008E31B7">
      <w:pPr>
        <w:ind w:left="1416"/>
        <w:rPr>
          <w:rFonts w:ascii="Cambria" w:hAnsi="Cambria"/>
          <w:bCs/>
          <w:color w:val="000000" w:themeColor="text1"/>
        </w:rPr>
      </w:pPr>
      <w:r w:rsidRPr="00B24E47">
        <w:rPr>
          <w:rFonts w:ascii="Cambria" w:hAnsi="Cambria"/>
          <w:bCs/>
          <w:color w:val="000000" w:themeColor="text1"/>
        </w:rPr>
        <w:t>Praktiske arbeidsoppgaver for gjennomføring av høstmøtet ble fordelt.</w:t>
      </w:r>
    </w:p>
    <w:p w14:paraId="5C16E18A" w14:textId="77777777" w:rsidR="007F757A" w:rsidRDefault="007F757A" w:rsidP="00B53D26">
      <w:pPr>
        <w:rPr>
          <w:rFonts w:ascii="Cambria" w:hAnsi="Cambria"/>
          <w:bCs/>
        </w:rPr>
      </w:pPr>
    </w:p>
    <w:p w14:paraId="74D74319" w14:textId="77777777" w:rsidR="007F757A" w:rsidRPr="008C24F9" w:rsidRDefault="007F757A" w:rsidP="008E31B7">
      <w:pPr>
        <w:ind w:left="1416"/>
        <w:rPr>
          <w:rFonts w:ascii="Cambria" w:hAnsi="Cambria"/>
          <w:bCs/>
        </w:rPr>
      </w:pPr>
      <w:r>
        <w:rPr>
          <w:rFonts w:ascii="Cambria" w:hAnsi="Cambria"/>
          <w:bCs/>
        </w:rPr>
        <w:lastRenderedPageBreak/>
        <w:t>Arbeidsutvalget</w:t>
      </w:r>
      <w:r w:rsidR="001249E7">
        <w:rPr>
          <w:rFonts w:ascii="Cambria" w:hAnsi="Cambria"/>
          <w:bCs/>
        </w:rPr>
        <w:t xml:space="preserve"> </w:t>
      </w:r>
      <w:r w:rsidR="001D71CD">
        <w:rPr>
          <w:rFonts w:ascii="Cambria" w:hAnsi="Cambria"/>
          <w:bCs/>
        </w:rPr>
        <w:t>f</w:t>
      </w:r>
      <w:r w:rsidR="00C12032">
        <w:rPr>
          <w:rFonts w:ascii="Cambria" w:hAnsi="Cambria"/>
          <w:bCs/>
        </w:rPr>
        <w:t>ikk</w:t>
      </w:r>
      <w:r w:rsidR="001D71CD">
        <w:rPr>
          <w:rFonts w:ascii="Cambria" w:hAnsi="Cambria"/>
          <w:bCs/>
        </w:rPr>
        <w:t xml:space="preserve"> fullmakt av styret til å </w:t>
      </w:r>
      <w:r>
        <w:rPr>
          <w:rFonts w:ascii="Cambria" w:hAnsi="Cambria"/>
          <w:bCs/>
        </w:rPr>
        <w:t xml:space="preserve">avgjøre vedrørende </w:t>
      </w:r>
      <w:r w:rsidR="001D71CD">
        <w:rPr>
          <w:rFonts w:ascii="Cambria" w:hAnsi="Cambria"/>
          <w:bCs/>
        </w:rPr>
        <w:t xml:space="preserve">eventuell </w:t>
      </w:r>
      <w:r>
        <w:rPr>
          <w:rFonts w:ascii="Cambria" w:hAnsi="Cambria"/>
          <w:bCs/>
        </w:rPr>
        <w:t xml:space="preserve">gave/honorar til foredragsholdere. </w:t>
      </w:r>
    </w:p>
    <w:p w14:paraId="0135F95E" w14:textId="77777777" w:rsidR="00057ECD" w:rsidRPr="00040EDB" w:rsidRDefault="00057ECD" w:rsidP="00057ECD">
      <w:pPr>
        <w:jc w:val="center"/>
        <w:rPr>
          <w:rFonts w:ascii="Cambria" w:hAnsi="Cambria"/>
        </w:rPr>
      </w:pPr>
    </w:p>
    <w:p w14:paraId="0EAC3230" w14:textId="77777777" w:rsidR="00C12032" w:rsidRDefault="00C12032" w:rsidP="009B789A">
      <w:pPr>
        <w:rPr>
          <w:rFonts w:ascii="Cambria" w:hAnsi="Cambria"/>
        </w:rPr>
      </w:pPr>
    </w:p>
    <w:p w14:paraId="7F0E2743" w14:textId="77777777" w:rsidR="009B789A" w:rsidRDefault="00057ECD" w:rsidP="009B789A">
      <w:pPr>
        <w:rPr>
          <w:rFonts w:ascii="Cambria" w:hAnsi="Cambria"/>
          <w:b/>
        </w:rPr>
      </w:pPr>
      <w:r w:rsidRPr="00040EDB">
        <w:rPr>
          <w:rFonts w:ascii="Cambria" w:hAnsi="Cambria"/>
        </w:rPr>
        <w:t xml:space="preserve">Sak </w:t>
      </w:r>
      <w:r w:rsidR="008C24F9">
        <w:rPr>
          <w:rFonts w:ascii="Cambria" w:hAnsi="Cambria"/>
        </w:rPr>
        <w:t>37</w:t>
      </w:r>
      <w:r w:rsidRPr="00040EDB">
        <w:rPr>
          <w:rFonts w:ascii="Cambria" w:hAnsi="Cambria"/>
        </w:rPr>
        <w:t>/19:</w:t>
      </w:r>
      <w:r w:rsidRPr="00040EDB">
        <w:rPr>
          <w:rFonts w:ascii="Cambria" w:hAnsi="Cambria"/>
        </w:rPr>
        <w:tab/>
      </w:r>
      <w:r w:rsidR="00B53D26" w:rsidRPr="00040EDB">
        <w:rPr>
          <w:rFonts w:ascii="Cambria" w:hAnsi="Cambria"/>
          <w:b/>
        </w:rPr>
        <w:t>O</w:t>
      </w:r>
      <w:r w:rsidR="008C24F9">
        <w:rPr>
          <w:rFonts w:ascii="Cambria" w:hAnsi="Cambria"/>
          <w:b/>
        </w:rPr>
        <w:t>rienteringssaker</w:t>
      </w:r>
      <w:r w:rsidR="007A2A85">
        <w:rPr>
          <w:rFonts w:ascii="Cambria" w:hAnsi="Cambria"/>
          <w:b/>
        </w:rPr>
        <w:t>.</w:t>
      </w:r>
    </w:p>
    <w:p w14:paraId="5D053A26" w14:textId="77777777" w:rsidR="00C37407" w:rsidRPr="00C37407" w:rsidRDefault="00C12032" w:rsidP="008E31B7">
      <w:pPr>
        <w:ind w:left="1416"/>
        <w:rPr>
          <w:rFonts w:ascii="Cambria" w:hAnsi="Cambria"/>
          <w:bCs/>
        </w:rPr>
      </w:pPr>
      <w:r w:rsidRPr="00C37407">
        <w:rPr>
          <w:rFonts w:ascii="Cambria" w:hAnsi="Cambria"/>
          <w:bCs/>
        </w:rPr>
        <w:t>Det ble orientert om historielaget økonomi per tid</w:t>
      </w:r>
      <w:r w:rsidR="00C37407" w:rsidRPr="00C37407">
        <w:rPr>
          <w:rFonts w:ascii="Cambria" w:hAnsi="Cambria"/>
          <w:bCs/>
        </w:rPr>
        <w:t xml:space="preserve"> som ser lovende ut,</w:t>
      </w:r>
      <w:r w:rsidRPr="00C37407">
        <w:rPr>
          <w:rFonts w:ascii="Cambria" w:hAnsi="Cambria"/>
          <w:bCs/>
        </w:rPr>
        <w:t xml:space="preserve"> med henvisning til regnskapsrapport. </w:t>
      </w:r>
    </w:p>
    <w:p w14:paraId="2C94AF54" w14:textId="77777777" w:rsidR="00C37407" w:rsidRPr="00C37407" w:rsidRDefault="00C37407" w:rsidP="009B789A">
      <w:pPr>
        <w:rPr>
          <w:rFonts w:ascii="Cambria" w:hAnsi="Cambria"/>
          <w:bCs/>
        </w:rPr>
      </w:pPr>
    </w:p>
    <w:p w14:paraId="5F16F617" w14:textId="77777777" w:rsidR="00C37407" w:rsidRPr="00C37407" w:rsidRDefault="00C12032" w:rsidP="008E31B7">
      <w:pPr>
        <w:ind w:left="1416"/>
        <w:rPr>
          <w:rFonts w:ascii="Cambria" w:hAnsi="Cambria"/>
          <w:bCs/>
        </w:rPr>
      </w:pPr>
      <w:r w:rsidRPr="00C37407">
        <w:rPr>
          <w:rFonts w:ascii="Cambria" w:hAnsi="Cambria"/>
          <w:bCs/>
        </w:rPr>
        <w:t xml:space="preserve">Ellers </w:t>
      </w:r>
      <w:r w:rsidR="00C37407" w:rsidRPr="00C37407">
        <w:rPr>
          <w:rFonts w:ascii="Cambria" w:hAnsi="Cambria"/>
          <w:bCs/>
        </w:rPr>
        <w:t xml:space="preserve">orienterte Arna Berg og Martin Ledang om årets </w:t>
      </w:r>
      <w:r w:rsidR="00737B37">
        <w:rPr>
          <w:rFonts w:ascii="Cambria" w:hAnsi="Cambria"/>
          <w:bCs/>
        </w:rPr>
        <w:t xml:space="preserve">deltakelse og </w:t>
      </w:r>
      <w:r w:rsidR="00C37407" w:rsidRPr="00C37407">
        <w:rPr>
          <w:rFonts w:ascii="Cambria" w:hAnsi="Cambria"/>
          <w:bCs/>
        </w:rPr>
        <w:t xml:space="preserve">stand på landbruksmessa Naturligvis på Evje. </w:t>
      </w:r>
    </w:p>
    <w:p w14:paraId="0EEBC2A0" w14:textId="77777777" w:rsidR="00C37407" w:rsidRPr="00C37407" w:rsidRDefault="00C37407" w:rsidP="009B789A">
      <w:pPr>
        <w:rPr>
          <w:rFonts w:ascii="Cambria" w:hAnsi="Cambria"/>
          <w:bCs/>
        </w:rPr>
      </w:pPr>
    </w:p>
    <w:p w14:paraId="059627AE" w14:textId="77777777" w:rsidR="00901100" w:rsidRDefault="00C37407" w:rsidP="008E31B7">
      <w:pPr>
        <w:ind w:left="1416"/>
        <w:rPr>
          <w:rFonts w:ascii="Cambria" w:hAnsi="Cambria"/>
          <w:bCs/>
        </w:rPr>
      </w:pPr>
      <w:r w:rsidRPr="00C37407">
        <w:rPr>
          <w:rFonts w:ascii="Cambria" w:hAnsi="Cambria"/>
          <w:bCs/>
        </w:rPr>
        <w:t>Det ble også orientert om kommende møte i redaksjonskomiteen til Agders Historie i november</w:t>
      </w:r>
      <w:r w:rsidR="00901100">
        <w:rPr>
          <w:rFonts w:ascii="Cambria" w:hAnsi="Cambria"/>
          <w:bCs/>
        </w:rPr>
        <w:t>.</w:t>
      </w:r>
    </w:p>
    <w:p w14:paraId="6C7CF07C" w14:textId="77777777" w:rsidR="00901100" w:rsidRDefault="00901100" w:rsidP="009B789A">
      <w:pPr>
        <w:rPr>
          <w:rFonts w:ascii="Cambria" w:hAnsi="Cambria"/>
          <w:bCs/>
        </w:rPr>
      </w:pPr>
    </w:p>
    <w:p w14:paraId="1022C0AF" w14:textId="77777777" w:rsidR="00C12032" w:rsidRPr="00C37407" w:rsidRDefault="00901100" w:rsidP="008E31B7">
      <w:pPr>
        <w:ind w:left="1416"/>
        <w:rPr>
          <w:rFonts w:ascii="Cambria" w:hAnsi="Cambria"/>
          <w:bCs/>
        </w:rPr>
      </w:pPr>
      <w:r>
        <w:rPr>
          <w:rFonts w:ascii="Cambria" w:hAnsi="Cambria"/>
          <w:bCs/>
        </w:rPr>
        <w:t>Videre ble det informert</w:t>
      </w:r>
      <w:r w:rsidR="00C37407" w:rsidRPr="00C37407">
        <w:rPr>
          <w:rFonts w:ascii="Cambria" w:hAnsi="Cambria"/>
          <w:bCs/>
        </w:rPr>
        <w:t xml:space="preserve"> om prosjektet rundt fangerarkivet for norske krigsfanger under 2.verdenskrig som Arkivet freds- og menneskerettighetssenter og Falstadsenteret har igangsatt. Agder H</w:t>
      </w:r>
      <w:r>
        <w:rPr>
          <w:rFonts w:ascii="Cambria" w:hAnsi="Cambria"/>
          <w:bCs/>
        </w:rPr>
        <w:t>i</w:t>
      </w:r>
      <w:r w:rsidR="00C37407" w:rsidRPr="00C37407">
        <w:rPr>
          <w:rFonts w:ascii="Cambria" w:hAnsi="Cambria"/>
          <w:bCs/>
        </w:rPr>
        <w:t>storielag har søkt om midler til dette som kan fordeles til enkelte lokallag som vil bidra i dette arbeidet.</w:t>
      </w:r>
    </w:p>
    <w:p w14:paraId="2046A1F6" w14:textId="77777777" w:rsidR="00C37407" w:rsidRPr="00C37407" w:rsidRDefault="00C37407" w:rsidP="009B789A">
      <w:pPr>
        <w:rPr>
          <w:rFonts w:ascii="Cambria" w:hAnsi="Cambria"/>
          <w:bCs/>
        </w:rPr>
      </w:pPr>
    </w:p>
    <w:p w14:paraId="50C03089" w14:textId="77777777" w:rsidR="00C37407" w:rsidRPr="00C37407" w:rsidRDefault="00C37407" w:rsidP="008E31B7">
      <w:pPr>
        <w:ind w:left="1416"/>
        <w:rPr>
          <w:rFonts w:ascii="Cambria" w:hAnsi="Cambria"/>
          <w:bCs/>
        </w:rPr>
      </w:pPr>
      <w:r w:rsidRPr="00C37407">
        <w:rPr>
          <w:rFonts w:ascii="Cambria" w:hAnsi="Cambria"/>
          <w:bCs/>
        </w:rPr>
        <w:t>Ellers ble styret gjort oppmerksomme på at Agder Historielag nå er innmeld</w:t>
      </w:r>
      <w:r w:rsidR="00422CFD">
        <w:rPr>
          <w:rFonts w:ascii="Cambria" w:hAnsi="Cambria"/>
          <w:bCs/>
        </w:rPr>
        <w:t>t</w:t>
      </w:r>
      <w:r w:rsidRPr="00C37407">
        <w:rPr>
          <w:rFonts w:ascii="Cambria" w:hAnsi="Cambria"/>
          <w:bCs/>
        </w:rPr>
        <w:t xml:space="preserve"> i </w:t>
      </w:r>
      <w:r w:rsidR="00422CFD">
        <w:rPr>
          <w:rFonts w:ascii="Cambria" w:hAnsi="Cambria"/>
          <w:bCs/>
        </w:rPr>
        <w:t>F</w:t>
      </w:r>
      <w:r w:rsidRPr="00C37407">
        <w:rPr>
          <w:rFonts w:ascii="Cambria" w:hAnsi="Cambria"/>
          <w:bCs/>
        </w:rPr>
        <w:t xml:space="preserve">rivillighetsregisteret til Brønnøysundregisteret, og dermed kan Agder Historielag motta grasrotandeler fra Norsk Tipping. </w:t>
      </w:r>
    </w:p>
    <w:p w14:paraId="7812CD42" w14:textId="77777777" w:rsidR="009B789A" w:rsidRPr="00C37407" w:rsidRDefault="009B789A" w:rsidP="009B789A">
      <w:pPr>
        <w:rPr>
          <w:rFonts w:ascii="Cambria" w:hAnsi="Cambria"/>
          <w:bCs/>
        </w:rPr>
      </w:pPr>
    </w:p>
    <w:p w14:paraId="045966D9" w14:textId="77777777" w:rsidR="00123ABC" w:rsidRDefault="00123ABC" w:rsidP="009B789A">
      <w:pPr>
        <w:rPr>
          <w:rFonts w:ascii="Cambria" w:hAnsi="Cambria"/>
          <w:b/>
        </w:rPr>
      </w:pPr>
    </w:p>
    <w:p w14:paraId="74CB4EB2" w14:textId="77777777" w:rsidR="00123ABC" w:rsidRPr="00737B37" w:rsidRDefault="00123ABC" w:rsidP="009B789A">
      <w:pPr>
        <w:rPr>
          <w:rFonts w:ascii="Cambria" w:hAnsi="Cambria"/>
          <w:bCs/>
        </w:rPr>
      </w:pPr>
      <w:r>
        <w:rPr>
          <w:rFonts w:ascii="Cambria" w:hAnsi="Cambria"/>
          <w:b/>
        </w:rPr>
        <w:t xml:space="preserve">Neste styremøte blir </w:t>
      </w:r>
      <w:r w:rsidRPr="00C37407">
        <w:rPr>
          <w:rFonts w:ascii="Cambria" w:hAnsi="Cambria"/>
          <w:b/>
          <w:u w:val="single"/>
        </w:rPr>
        <w:t>mandag 18.november 2019 på Arkivet. Kaffe fra 16</w:t>
      </w:r>
      <w:r>
        <w:rPr>
          <w:rFonts w:ascii="Cambria" w:hAnsi="Cambria"/>
          <w:b/>
        </w:rPr>
        <w:t>.</w:t>
      </w:r>
      <w:r w:rsidR="00C37407">
        <w:rPr>
          <w:rFonts w:ascii="Cambria" w:hAnsi="Cambria"/>
          <w:b/>
        </w:rPr>
        <w:t xml:space="preserve"> </w:t>
      </w:r>
      <w:r w:rsidR="00737B37" w:rsidRPr="00737B37">
        <w:rPr>
          <w:rFonts w:ascii="Cambria" w:hAnsi="Cambria"/>
          <w:bCs/>
        </w:rPr>
        <w:t>D</w:t>
      </w:r>
      <w:r w:rsidR="00C37407" w:rsidRPr="00737B37">
        <w:rPr>
          <w:rFonts w:ascii="Cambria" w:hAnsi="Cambria"/>
          <w:bCs/>
        </w:rPr>
        <w:t xml:space="preserve">ato og klokkeslett </w:t>
      </w:r>
      <w:r w:rsidR="00737B37">
        <w:rPr>
          <w:rFonts w:ascii="Cambria" w:hAnsi="Cambria"/>
          <w:bCs/>
        </w:rPr>
        <w:t xml:space="preserve">for dette </w:t>
      </w:r>
      <w:r w:rsidR="00C37407" w:rsidRPr="00737B37">
        <w:rPr>
          <w:rFonts w:ascii="Cambria" w:hAnsi="Cambria"/>
          <w:bCs/>
        </w:rPr>
        <w:t xml:space="preserve">er altså </w:t>
      </w:r>
      <w:r w:rsidR="00737B37" w:rsidRPr="00737B37">
        <w:rPr>
          <w:rFonts w:ascii="Cambria" w:hAnsi="Cambria"/>
          <w:bCs/>
        </w:rPr>
        <w:t>fremskyndet.</w:t>
      </w:r>
    </w:p>
    <w:p w14:paraId="369707E3" w14:textId="77777777" w:rsidR="00057ECD" w:rsidRPr="00040EDB" w:rsidRDefault="00057ECD" w:rsidP="00273AB1">
      <w:pPr>
        <w:rPr>
          <w:rFonts w:ascii="Cambria" w:hAnsi="Cambria"/>
        </w:rPr>
      </w:pPr>
      <w:r w:rsidRPr="00040EDB">
        <w:rPr>
          <w:rFonts w:ascii="Cambria" w:hAnsi="Cambria"/>
        </w:rPr>
        <w:tab/>
      </w:r>
      <w:r w:rsidRPr="00040EDB">
        <w:rPr>
          <w:rFonts w:ascii="Cambria" w:hAnsi="Cambria"/>
        </w:rPr>
        <w:tab/>
      </w:r>
    </w:p>
    <w:p w14:paraId="5B1667CE" w14:textId="77777777" w:rsidR="00680CB5" w:rsidRDefault="00680CB5" w:rsidP="008C1598">
      <w:pPr>
        <w:rPr>
          <w:rFonts w:ascii="Cambria" w:hAnsi="Cambria"/>
        </w:rPr>
      </w:pPr>
    </w:p>
    <w:p w14:paraId="05992999" w14:textId="77777777" w:rsidR="00680CB5" w:rsidRPr="00680CB5" w:rsidRDefault="00680CB5" w:rsidP="008C1598">
      <w:pPr>
        <w:rPr>
          <w:rFonts w:ascii="Cambria" w:hAnsi="Cambria"/>
        </w:rPr>
      </w:pPr>
    </w:p>
    <w:p w14:paraId="5FDD8B4D" w14:textId="1790C4F7" w:rsidR="008C1598" w:rsidRDefault="006A5B97" w:rsidP="008C1598">
      <w:pPr>
        <w:rPr>
          <w:rFonts w:ascii="Cambria" w:hAnsi="Cambria"/>
          <w:lang w:val="nn-NO"/>
        </w:rPr>
      </w:pPr>
      <w:r>
        <w:rPr>
          <w:rFonts w:ascii="Cambria" w:hAnsi="Cambria"/>
          <w:lang w:val="nn-NO"/>
        </w:rPr>
        <w:t>Kristiansand</w:t>
      </w:r>
      <w:r w:rsidR="008C1598">
        <w:rPr>
          <w:rFonts w:ascii="Cambria" w:hAnsi="Cambria"/>
          <w:lang w:val="nn-NO"/>
        </w:rPr>
        <w:t xml:space="preserve">, den </w:t>
      </w:r>
      <w:r w:rsidR="007F4BE5">
        <w:rPr>
          <w:rFonts w:ascii="Cambria" w:hAnsi="Cambria"/>
          <w:lang w:val="nn-NO"/>
        </w:rPr>
        <w:t>0</w:t>
      </w:r>
      <w:r w:rsidR="00B24E47">
        <w:rPr>
          <w:rFonts w:ascii="Cambria" w:hAnsi="Cambria"/>
          <w:lang w:val="nn-NO"/>
        </w:rPr>
        <w:t>6</w:t>
      </w:r>
      <w:r>
        <w:rPr>
          <w:rFonts w:ascii="Cambria" w:hAnsi="Cambria"/>
          <w:lang w:val="nn-NO"/>
        </w:rPr>
        <w:t>.</w:t>
      </w:r>
      <w:r w:rsidR="00C37407">
        <w:rPr>
          <w:rFonts w:ascii="Cambria" w:hAnsi="Cambria"/>
          <w:lang w:val="nn-NO"/>
        </w:rPr>
        <w:t>1</w:t>
      </w:r>
      <w:r w:rsidR="00B24E47">
        <w:rPr>
          <w:rFonts w:ascii="Cambria" w:hAnsi="Cambria"/>
          <w:lang w:val="nn-NO"/>
        </w:rPr>
        <w:t>1</w:t>
      </w:r>
      <w:r w:rsidR="008C1598">
        <w:rPr>
          <w:rFonts w:ascii="Cambria" w:hAnsi="Cambria"/>
          <w:lang w:val="nn-NO"/>
        </w:rPr>
        <w:t>.19</w:t>
      </w:r>
    </w:p>
    <w:p w14:paraId="5135F611" w14:textId="77777777" w:rsidR="008C1598" w:rsidRDefault="008C1598" w:rsidP="008C1598">
      <w:pPr>
        <w:rPr>
          <w:rFonts w:ascii="Cambria" w:hAnsi="Cambria"/>
          <w:i/>
          <w:lang w:val="nn-NO"/>
        </w:rPr>
      </w:pPr>
    </w:p>
    <w:p w14:paraId="1E2DD600" w14:textId="77777777" w:rsidR="008C1598" w:rsidRPr="007B7027" w:rsidRDefault="008C1598" w:rsidP="008C1598">
      <w:pPr>
        <w:rPr>
          <w:rFonts w:ascii="Cambria" w:hAnsi="Cambria"/>
          <w:i/>
          <w:lang w:val="nn-NO"/>
        </w:rPr>
      </w:pPr>
      <w:r>
        <w:rPr>
          <w:rFonts w:ascii="Cambria" w:hAnsi="Cambria"/>
          <w:i/>
          <w:lang w:val="nn-NO"/>
        </w:rPr>
        <w:t>Martin Ledang</w:t>
      </w:r>
      <w:bookmarkStart w:id="0" w:name="_GoBack"/>
      <w:bookmarkEnd w:id="0"/>
    </w:p>
    <w:p w14:paraId="5F778016" w14:textId="77777777" w:rsidR="008C1598" w:rsidRDefault="008C1598" w:rsidP="008C1598">
      <w:pPr>
        <w:rPr>
          <w:rFonts w:ascii="Cambria" w:hAnsi="Cambria"/>
          <w:lang w:val="nn-NO"/>
        </w:rPr>
      </w:pPr>
      <w:r>
        <w:rPr>
          <w:rFonts w:ascii="Cambria" w:hAnsi="Cambria"/>
          <w:lang w:val="nn-NO"/>
        </w:rPr>
        <w:t>Organisasjonssekretær</w:t>
      </w:r>
    </w:p>
    <w:p w14:paraId="0679ADC7" w14:textId="77777777" w:rsidR="00065C91" w:rsidRDefault="00065C91" w:rsidP="004566B6">
      <w:pPr>
        <w:rPr>
          <w:rFonts w:ascii="Cambria" w:hAnsi="Cambria"/>
          <w:lang w:val="nn-NO"/>
        </w:rPr>
      </w:pPr>
    </w:p>
    <w:p w14:paraId="050C6059" w14:textId="77777777" w:rsidR="00065C91" w:rsidRDefault="00065C91" w:rsidP="004566B6">
      <w:pPr>
        <w:rPr>
          <w:rFonts w:ascii="Cambria" w:hAnsi="Cambria"/>
          <w:lang w:val="nn-NO"/>
        </w:rPr>
      </w:pPr>
    </w:p>
    <w:sectPr w:rsidR="00065C91"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EF764F"/>
    <w:multiLevelType w:val="hybridMultilevel"/>
    <w:tmpl w:val="0A00EA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6" w15:restartNumberingAfterBreak="0">
    <w:nsid w:val="27760EAF"/>
    <w:multiLevelType w:val="hybridMultilevel"/>
    <w:tmpl w:val="03D6A3DC"/>
    <w:lvl w:ilvl="0" w:tplc="08140001">
      <w:start w:val="1"/>
      <w:numFmt w:val="bullet"/>
      <w:lvlText w:val=""/>
      <w:lvlJc w:val="left"/>
      <w:pPr>
        <w:ind w:left="1495" w:hanging="360"/>
      </w:pPr>
      <w:rPr>
        <w:rFonts w:ascii="Symbol" w:hAnsi="Symbol" w:hint="default"/>
      </w:rPr>
    </w:lvl>
    <w:lvl w:ilvl="1" w:tplc="08140003" w:tentative="1">
      <w:start w:val="1"/>
      <w:numFmt w:val="bullet"/>
      <w:lvlText w:val="o"/>
      <w:lvlJc w:val="left"/>
      <w:pPr>
        <w:ind w:left="2215" w:hanging="360"/>
      </w:pPr>
      <w:rPr>
        <w:rFonts w:ascii="Courier New" w:hAnsi="Courier New" w:cs="Courier New" w:hint="default"/>
      </w:rPr>
    </w:lvl>
    <w:lvl w:ilvl="2" w:tplc="08140005" w:tentative="1">
      <w:start w:val="1"/>
      <w:numFmt w:val="bullet"/>
      <w:lvlText w:val=""/>
      <w:lvlJc w:val="left"/>
      <w:pPr>
        <w:ind w:left="2935" w:hanging="360"/>
      </w:pPr>
      <w:rPr>
        <w:rFonts w:ascii="Wingdings" w:hAnsi="Wingdings" w:hint="default"/>
      </w:rPr>
    </w:lvl>
    <w:lvl w:ilvl="3" w:tplc="08140001" w:tentative="1">
      <w:start w:val="1"/>
      <w:numFmt w:val="bullet"/>
      <w:lvlText w:val=""/>
      <w:lvlJc w:val="left"/>
      <w:pPr>
        <w:ind w:left="3655" w:hanging="360"/>
      </w:pPr>
      <w:rPr>
        <w:rFonts w:ascii="Symbol" w:hAnsi="Symbol" w:hint="default"/>
      </w:rPr>
    </w:lvl>
    <w:lvl w:ilvl="4" w:tplc="08140003" w:tentative="1">
      <w:start w:val="1"/>
      <w:numFmt w:val="bullet"/>
      <w:lvlText w:val="o"/>
      <w:lvlJc w:val="left"/>
      <w:pPr>
        <w:ind w:left="4375" w:hanging="360"/>
      </w:pPr>
      <w:rPr>
        <w:rFonts w:ascii="Courier New" w:hAnsi="Courier New" w:cs="Courier New" w:hint="default"/>
      </w:rPr>
    </w:lvl>
    <w:lvl w:ilvl="5" w:tplc="08140005" w:tentative="1">
      <w:start w:val="1"/>
      <w:numFmt w:val="bullet"/>
      <w:lvlText w:val=""/>
      <w:lvlJc w:val="left"/>
      <w:pPr>
        <w:ind w:left="5095" w:hanging="360"/>
      </w:pPr>
      <w:rPr>
        <w:rFonts w:ascii="Wingdings" w:hAnsi="Wingdings" w:hint="default"/>
      </w:rPr>
    </w:lvl>
    <w:lvl w:ilvl="6" w:tplc="08140001" w:tentative="1">
      <w:start w:val="1"/>
      <w:numFmt w:val="bullet"/>
      <w:lvlText w:val=""/>
      <w:lvlJc w:val="left"/>
      <w:pPr>
        <w:ind w:left="5815" w:hanging="360"/>
      </w:pPr>
      <w:rPr>
        <w:rFonts w:ascii="Symbol" w:hAnsi="Symbol" w:hint="default"/>
      </w:rPr>
    </w:lvl>
    <w:lvl w:ilvl="7" w:tplc="08140003" w:tentative="1">
      <w:start w:val="1"/>
      <w:numFmt w:val="bullet"/>
      <w:lvlText w:val="o"/>
      <w:lvlJc w:val="left"/>
      <w:pPr>
        <w:ind w:left="6535" w:hanging="360"/>
      </w:pPr>
      <w:rPr>
        <w:rFonts w:ascii="Courier New" w:hAnsi="Courier New" w:cs="Courier New" w:hint="default"/>
      </w:rPr>
    </w:lvl>
    <w:lvl w:ilvl="8" w:tplc="08140005" w:tentative="1">
      <w:start w:val="1"/>
      <w:numFmt w:val="bullet"/>
      <w:lvlText w:val=""/>
      <w:lvlJc w:val="left"/>
      <w:pPr>
        <w:ind w:left="7255"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DF3455A"/>
    <w:multiLevelType w:val="hybridMultilevel"/>
    <w:tmpl w:val="C7C4580A"/>
    <w:lvl w:ilvl="0" w:tplc="08140001">
      <w:start w:val="1"/>
      <w:numFmt w:val="bullet"/>
      <w:lvlText w:val=""/>
      <w:lvlJc w:val="left"/>
      <w:pPr>
        <w:ind w:left="2860" w:hanging="360"/>
      </w:pPr>
      <w:rPr>
        <w:rFonts w:ascii="Symbol" w:hAnsi="Symbol" w:hint="default"/>
      </w:rPr>
    </w:lvl>
    <w:lvl w:ilvl="1" w:tplc="08140003" w:tentative="1">
      <w:start w:val="1"/>
      <w:numFmt w:val="bullet"/>
      <w:lvlText w:val="o"/>
      <w:lvlJc w:val="left"/>
      <w:pPr>
        <w:ind w:left="3580" w:hanging="360"/>
      </w:pPr>
      <w:rPr>
        <w:rFonts w:ascii="Courier New" w:hAnsi="Courier New" w:cs="Courier New" w:hint="default"/>
      </w:rPr>
    </w:lvl>
    <w:lvl w:ilvl="2" w:tplc="08140005" w:tentative="1">
      <w:start w:val="1"/>
      <w:numFmt w:val="bullet"/>
      <w:lvlText w:val=""/>
      <w:lvlJc w:val="left"/>
      <w:pPr>
        <w:ind w:left="4300" w:hanging="360"/>
      </w:pPr>
      <w:rPr>
        <w:rFonts w:ascii="Wingdings" w:hAnsi="Wingdings" w:hint="default"/>
      </w:rPr>
    </w:lvl>
    <w:lvl w:ilvl="3" w:tplc="08140001" w:tentative="1">
      <w:start w:val="1"/>
      <w:numFmt w:val="bullet"/>
      <w:lvlText w:val=""/>
      <w:lvlJc w:val="left"/>
      <w:pPr>
        <w:ind w:left="5020" w:hanging="360"/>
      </w:pPr>
      <w:rPr>
        <w:rFonts w:ascii="Symbol" w:hAnsi="Symbol" w:hint="default"/>
      </w:rPr>
    </w:lvl>
    <w:lvl w:ilvl="4" w:tplc="08140003" w:tentative="1">
      <w:start w:val="1"/>
      <w:numFmt w:val="bullet"/>
      <w:lvlText w:val="o"/>
      <w:lvlJc w:val="left"/>
      <w:pPr>
        <w:ind w:left="5740" w:hanging="360"/>
      </w:pPr>
      <w:rPr>
        <w:rFonts w:ascii="Courier New" w:hAnsi="Courier New" w:cs="Courier New" w:hint="default"/>
      </w:rPr>
    </w:lvl>
    <w:lvl w:ilvl="5" w:tplc="08140005" w:tentative="1">
      <w:start w:val="1"/>
      <w:numFmt w:val="bullet"/>
      <w:lvlText w:val=""/>
      <w:lvlJc w:val="left"/>
      <w:pPr>
        <w:ind w:left="6460" w:hanging="360"/>
      </w:pPr>
      <w:rPr>
        <w:rFonts w:ascii="Wingdings" w:hAnsi="Wingdings" w:hint="default"/>
      </w:rPr>
    </w:lvl>
    <w:lvl w:ilvl="6" w:tplc="08140001" w:tentative="1">
      <w:start w:val="1"/>
      <w:numFmt w:val="bullet"/>
      <w:lvlText w:val=""/>
      <w:lvlJc w:val="left"/>
      <w:pPr>
        <w:ind w:left="7180" w:hanging="360"/>
      </w:pPr>
      <w:rPr>
        <w:rFonts w:ascii="Symbol" w:hAnsi="Symbol" w:hint="default"/>
      </w:rPr>
    </w:lvl>
    <w:lvl w:ilvl="7" w:tplc="08140003" w:tentative="1">
      <w:start w:val="1"/>
      <w:numFmt w:val="bullet"/>
      <w:lvlText w:val="o"/>
      <w:lvlJc w:val="left"/>
      <w:pPr>
        <w:ind w:left="7900" w:hanging="360"/>
      </w:pPr>
      <w:rPr>
        <w:rFonts w:ascii="Courier New" w:hAnsi="Courier New" w:cs="Courier New" w:hint="default"/>
      </w:rPr>
    </w:lvl>
    <w:lvl w:ilvl="8" w:tplc="08140005" w:tentative="1">
      <w:start w:val="1"/>
      <w:numFmt w:val="bullet"/>
      <w:lvlText w:val=""/>
      <w:lvlJc w:val="left"/>
      <w:pPr>
        <w:ind w:left="8620" w:hanging="360"/>
      </w:pPr>
      <w:rPr>
        <w:rFonts w:ascii="Wingdings" w:hAnsi="Wingdings" w:hint="default"/>
      </w:r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D5B3A9A"/>
    <w:multiLevelType w:val="hybridMultilevel"/>
    <w:tmpl w:val="E696AA58"/>
    <w:lvl w:ilvl="0" w:tplc="08140001">
      <w:start w:val="1"/>
      <w:numFmt w:val="bullet"/>
      <w:lvlText w:val=""/>
      <w:lvlJc w:val="left"/>
      <w:pPr>
        <w:ind w:left="2136" w:hanging="360"/>
      </w:pPr>
      <w:rPr>
        <w:rFonts w:ascii="Symbol" w:hAnsi="Symbol" w:hint="default"/>
      </w:rPr>
    </w:lvl>
    <w:lvl w:ilvl="1" w:tplc="08140003" w:tentative="1">
      <w:start w:val="1"/>
      <w:numFmt w:val="bullet"/>
      <w:lvlText w:val="o"/>
      <w:lvlJc w:val="left"/>
      <w:pPr>
        <w:ind w:left="2856" w:hanging="360"/>
      </w:pPr>
      <w:rPr>
        <w:rFonts w:ascii="Courier New" w:hAnsi="Courier New" w:cs="Courier New" w:hint="default"/>
      </w:rPr>
    </w:lvl>
    <w:lvl w:ilvl="2" w:tplc="08140005" w:tentative="1">
      <w:start w:val="1"/>
      <w:numFmt w:val="bullet"/>
      <w:lvlText w:val=""/>
      <w:lvlJc w:val="left"/>
      <w:pPr>
        <w:ind w:left="3576" w:hanging="360"/>
      </w:pPr>
      <w:rPr>
        <w:rFonts w:ascii="Wingdings" w:hAnsi="Wingdings" w:hint="default"/>
      </w:rPr>
    </w:lvl>
    <w:lvl w:ilvl="3" w:tplc="08140001" w:tentative="1">
      <w:start w:val="1"/>
      <w:numFmt w:val="bullet"/>
      <w:lvlText w:val=""/>
      <w:lvlJc w:val="left"/>
      <w:pPr>
        <w:ind w:left="4296" w:hanging="360"/>
      </w:pPr>
      <w:rPr>
        <w:rFonts w:ascii="Symbol" w:hAnsi="Symbol" w:hint="default"/>
      </w:rPr>
    </w:lvl>
    <w:lvl w:ilvl="4" w:tplc="08140003" w:tentative="1">
      <w:start w:val="1"/>
      <w:numFmt w:val="bullet"/>
      <w:lvlText w:val="o"/>
      <w:lvlJc w:val="left"/>
      <w:pPr>
        <w:ind w:left="5016" w:hanging="360"/>
      </w:pPr>
      <w:rPr>
        <w:rFonts w:ascii="Courier New" w:hAnsi="Courier New" w:cs="Courier New" w:hint="default"/>
      </w:rPr>
    </w:lvl>
    <w:lvl w:ilvl="5" w:tplc="08140005" w:tentative="1">
      <w:start w:val="1"/>
      <w:numFmt w:val="bullet"/>
      <w:lvlText w:val=""/>
      <w:lvlJc w:val="left"/>
      <w:pPr>
        <w:ind w:left="5736" w:hanging="360"/>
      </w:pPr>
      <w:rPr>
        <w:rFonts w:ascii="Wingdings" w:hAnsi="Wingdings" w:hint="default"/>
      </w:rPr>
    </w:lvl>
    <w:lvl w:ilvl="6" w:tplc="08140001" w:tentative="1">
      <w:start w:val="1"/>
      <w:numFmt w:val="bullet"/>
      <w:lvlText w:val=""/>
      <w:lvlJc w:val="left"/>
      <w:pPr>
        <w:ind w:left="6456" w:hanging="360"/>
      </w:pPr>
      <w:rPr>
        <w:rFonts w:ascii="Symbol" w:hAnsi="Symbol" w:hint="default"/>
      </w:rPr>
    </w:lvl>
    <w:lvl w:ilvl="7" w:tplc="08140003" w:tentative="1">
      <w:start w:val="1"/>
      <w:numFmt w:val="bullet"/>
      <w:lvlText w:val="o"/>
      <w:lvlJc w:val="left"/>
      <w:pPr>
        <w:ind w:left="7176" w:hanging="360"/>
      </w:pPr>
      <w:rPr>
        <w:rFonts w:ascii="Courier New" w:hAnsi="Courier New" w:cs="Courier New" w:hint="default"/>
      </w:rPr>
    </w:lvl>
    <w:lvl w:ilvl="8" w:tplc="08140005" w:tentative="1">
      <w:start w:val="1"/>
      <w:numFmt w:val="bullet"/>
      <w:lvlText w:val=""/>
      <w:lvlJc w:val="left"/>
      <w:pPr>
        <w:ind w:left="7896" w:hanging="360"/>
      </w:pPr>
      <w:rPr>
        <w:rFonts w:ascii="Wingdings" w:hAnsi="Wingdings" w:hint="default"/>
      </w:rPr>
    </w:lvl>
  </w:abstractNum>
  <w:abstractNum w:abstractNumId="16"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3"/>
  </w:num>
  <w:num w:numId="6">
    <w:abstractNumId w:val="12"/>
  </w:num>
  <w:num w:numId="7">
    <w:abstractNumId w:val="17"/>
  </w:num>
  <w:num w:numId="8">
    <w:abstractNumId w:val="7"/>
  </w:num>
  <w:num w:numId="9">
    <w:abstractNumId w:val="14"/>
  </w:num>
  <w:num w:numId="10">
    <w:abstractNumId w:val="11"/>
  </w:num>
  <w:num w:numId="11">
    <w:abstractNumId w:val="2"/>
  </w:num>
  <w:num w:numId="12">
    <w:abstractNumId w:val="13"/>
  </w:num>
  <w:num w:numId="13">
    <w:abstractNumId w:val="5"/>
  </w:num>
  <w:num w:numId="14">
    <w:abstractNumId w:val="19"/>
  </w:num>
  <w:num w:numId="15">
    <w:abstractNumId w:val="0"/>
  </w:num>
  <w:num w:numId="16">
    <w:abstractNumId w:val="1"/>
  </w:num>
  <w:num w:numId="17">
    <w:abstractNumId w:val="9"/>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40EDB"/>
    <w:rsid w:val="00050955"/>
    <w:rsid w:val="00057ECD"/>
    <w:rsid w:val="00065C91"/>
    <w:rsid w:val="0007005E"/>
    <w:rsid w:val="00075334"/>
    <w:rsid w:val="0007798D"/>
    <w:rsid w:val="00081D1D"/>
    <w:rsid w:val="0008263F"/>
    <w:rsid w:val="000835B8"/>
    <w:rsid w:val="000856A0"/>
    <w:rsid w:val="0009457F"/>
    <w:rsid w:val="000B546B"/>
    <w:rsid w:val="000C2ACF"/>
    <w:rsid w:val="000D1713"/>
    <w:rsid w:val="000E1AEB"/>
    <w:rsid w:val="000E7355"/>
    <w:rsid w:val="000F205C"/>
    <w:rsid w:val="00103A70"/>
    <w:rsid w:val="001075C3"/>
    <w:rsid w:val="001108D1"/>
    <w:rsid w:val="00123ABC"/>
    <w:rsid w:val="001249E7"/>
    <w:rsid w:val="00124D34"/>
    <w:rsid w:val="001264EB"/>
    <w:rsid w:val="0012693A"/>
    <w:rsid w:val="0013320C"/>
    <w:rsid w:val="00143DF5"/>
    <w:rsid w:val="00144272"/>
    <w:rsid w:val="00146420"/>
    <w:rsid w:val="00164697"/>
    <w:rsid w:val="001719B7"/>
    <w:rsid w:val="0018709A"/>
    <w:rsid w:val="001A184A"/>
    <w:rsid w:val="001A474E"/>
    <w:rsid w:val="001A5346"/>
    <w:rsid w:val="001B7035"/>
    <w:rsid w:val="001D00F3"/>
    <w:rsid w:val="001D71CD"/>
    <w:rsid w:val="001E7D05"/>
    <w:rsid w:val="00220B7D"/>
    <w:rsid w:val="00221DE1"/>
    <w:rsid w:val="002222E0"/>
    <w:rsid w:val="00226204"/>
    <w:rsid w:val="002568E9"/>
    <w:rsid w:val="002642AD"/>
    <w:rsid w:val="00273347"/>
    <w:rsid w:val="00273503"/>
    <w:rsid w:val="00273AB1"/>
    <w:rsid w:val="00276AD6"/>
    <w:rsid w:val="00284DB3"/>
    <w:rsid w:val="002A4DD8"/>
    <w:rsid w:val="002A5149"/>
    <w:rsid w:val="002C6D55"/>
    <w:rsid w:val="002D2369"/>
    <w:rsid w:val="002E571F"/>
    <w:rsid w:val="002E6948"/>
    <w:rsid w:val="00305C59"/>
    <w:rsid w:val="003062D2"/>
    <w:rsid w:val="0036714F"/>
    <w:rsid w:val="003711DB"/>
    <w:rsid w:val="00373332"/>
    <w:rsid w:val="00373F82"/>
    <w:rsid w:val="00374CED"/>
    <w:rsid w:val="00374D28"/>
    <w:rsid w:val="003777F3"/>
    <w:rsid w:val="00387EC5"/>
    <w:rsid w:val="00391738"/>
    <w:rsid w:val="00392381"/>
    <w:rsid w:val="003929A5"/>
    <w:rsid w:val="00394220"/>
    <w:rsid w:val="00395FD2"/>
    <w:rsid w:val="003A0BA9"/>
    <w:rsid w:val="003B2440"/>
    <w:rsid w:val="003E598A"/>
    <w:rsid w:val="003E6FE8"/>
    <w:rsid w:val="003F0968"/>
    <w:rsid w:val="004008EF"/>
    <w:rsid w:val="00401D68"/>
    <w:rsid w:val="00402059"/>
    <w:rsid w:val="004055BA"/>
    <w:rsid w:val="00405DCF"/>
    <w:rsid w:val="00406913"/>
    <w:rsid w:val="00422CFD"/>
    <w:rsid w:val="004306C2"/>
    <w:rsid w:val="00437EDD"/>
    <w:rsid w:val="00443963"/>
    <w:rsid w:val="004475D4"/>
    <w:rsid w:val="00455DC2"/>
    <w:rsid w:val="004566B6"/>
    <w:rsid w:val="00470B99"/>
    <w:rsid w:val="00480D4D"/>
    <w:rsid w:val="00481F2C"/>
    <w:rsid w:val="004829AC"/>
    <w:rsid w:val="00485960"/>
    <w:rsid w:val="004B564B"/>
    <w:rsid w:val="004B77EE"/>
    <w:rsid w:val="004C114F"/>
    <w:rsid w:val="004D6061"/>
    <w:rsid w:val="004E426B"/>
    <w:rsid w:val="004F2E5B"/>
    <w:rsid w:val="004F63C8"/>
    <w:rsid w:val="005055D7"/>
    <w:rsid w:val="005062A3"/>
    <w:rsid w:val="00526FDF"/>
    <w:rsid w:val="005326B4"/>
    <w:rsid w:val="005341DC"/>
    <w:rsid w:val="00534EBC"/>
    <w:rsid w:val="00540409"/>
    <w:rsid w:val="0054676A"/>
    <w:rsid w:val="00553CFF"/>
    <w:rsid w:val="00562FB9"/>
    <w:rsid w:val="0058025E"/>
    <w:rsid w:val="0059320E"/>
    <w:rsid w:val="005A0B41"/>
    <w:rsid w:val="005A6DE6"/>
    <w:rsid w:val="005A7114"/>
    <w:rsid w:val="005B0804"/>
    <w:rsid w:val="005C161C"/>
    <w:rsid w:val="005E3C9A"/>
    <w:rsid w:val="005E7E54"/>
    <w:rsid w:val="006047F7"/>
    <w:rsid w:val="0062004E"/>
    <w:rsid w:val="00626743"/>
    <w:rsid w:val="006554DF"/>
    <w:rsid w:val="00661CBD"/>
    <w:rsid w:val="00666B4B"/>
    <w:rsid w:val="0067582B"/>
    <w:rsid w:val="00680CB5"/>
    <w:rsid w:val="00696818"/>
    <w:rsid w:val="006A5B97"/>
    <w:rsid w:val="006B4F44"/>
    <w:rsid w:val="006E28D6"/>
    <w:rsid w:val="006F5041"/>
    <w:rsid w:val="006F5C5B"/>
    <w:rsid w:val="00700E2E"/>
    <w:rsid w:val="00716BB1"/>
    <w:rsid w:val="0072104C"/>
    <w:rsid w:val="00723E3B"/>
    <w:rsid w:val="00735DD8"/>
    <w:rsid w:val="00737B37"/>
    <w:rsid w:val="00742EA7"/>
    <w:rsid w:val="007435FD"/>
    <w:rsid w:val="00750621"/>
    <w:rsid w:val="00750854"/>
    <w:rsid w:val="00776D77"/>
    <w:rsid w:val="00787818"/>
    <w:rsid w:val="007902E0"/>
    <w:rsid w:val="007A2A85"/>
    <w:rsid w:val="007A35F4"/>
    <w:rsid w:val="007A3C12"/>
    <w:rsid w:val="007B7027"/>
    <w:rsid w:val="007C10AE"/>
    <w:rsid w:val="007C10C5"/>
    <w:rsid w:val="007C2F68"/>
    <w:rsid w:val="007C49DB"/>
    <w:rsid w:val="007C5035"/>
    <w:rsid w:val="007E120D"/>
    <w:rsid w:val="007E5DAC"/>
    <w:rsid w:val="007F031D"/>
    <w:rsid w:val="007F4BE5"/>
    <w:rsid w:val="007F57F2"/>
    <w:rsid w:val="007F757A"/>
    <w:rsid w:val="00802906"/>
    <w:rsid w:val="00802AB7"/>
    <w:rsid w:val="00806A87"/>
    <w:rsid w:val="00814151"/>
    <w:rsid w:val="00820141"/>
    <w:rsid w:val="00822E0F"/>
    <w:rsid w:val="00823072"/>
    <w:rsid w:val="00854D61"/>
    <w:rsid w:val="00861380"/>
    <w:rsid w:val="00863D45"/>
    <w:rsid w:val="008645B5"/>
    <w:rsid w:val="00867119"/>
    <w:rsid w:val="008B1DDC"/>
    <w:rsid w:val="008C1598"/>
    <w:rsid w:val="008C24F9"/>
    <w:rsid w:val="008C5CB8"/>
    <w:rsid w:val="008D0EB2"/>
    <w:rsid w:val="008E17A1"/>
    <w:rsid w:val="008E3097"/>
    <w:rsid w:val="008E31B7"/>
    <w:rsid w:val="008F1289"/>
    <w:rsid w:val="00901100"/>
    <w:rsid w:val="00914BD9"/>
    <w:rsid w:val="009151CB"/>
    <w:rsid w:val="009231C0"/>
    <w:rsid w:val="00925D02"/>
    <w:rsid w:val="009261F2"/>
    <w:rsid w:val="00927AB2"/>
    <w:rsid w:val="00955AE9"/>
    <w:rsid w:val="009640B4"/>
    <w:rsid w:val="00965E6B"/>
    <w:rsid w:val="00966B37"/>
    <w:rsid w:val="00970F31"/>
    <w:rsid w:val="009A417C"/>
    <w:rsid w:val="009B39D3"/>
    <w:rsid w:val="009B789A"/>
    <w:rsid w:val="009B7E1F"/>
    <w:rsid w:val="009D15BC"/>
    <w:rsid w:val="009D2F74"/>
    <w:rsid w:val="009D5E33"/>
    <w:rsid w:val="00A20393"/>
    <w:rsid w:val="00A27D7E"/>
    <w:rsid w:val="00A41D5F"/>
    <w:rsid w:val="00A44D69"/>
    <w:rsid w:val="00A44EEB"/>
    <w:rsid w:val="00A45548"/>
    <w:rsid w:val="00A6079D"/>
    <w:rsid w:val="00A624F5"/>
    <w:rsid w:val="00A77CA4"/>
    <w:rsid w:val="00A8381A"/>
    <w:rsid w:val="00A858BE"/>
    <w:rsid w:val="00A907BD"/>
    <w:rsid w:val="00A91585"/>
    <w:rsid w:val="00AB10D4"/>
    <w:rsid w:val="00AC0221"/>
    <w:rsid w:val="00AC3155"/>
    <w:rsid w:val="00AD148F"/>
    <w:rsid w:val="00AD7F5B"/>
    <w:rsid w:val="00B24E47"/>
    <w:rsid w:val="00B3695B"/>
    <w:rsid w:val="00B5015C"/>
    <w:rsid w:val="00B51E9F"/>
    <w:rsid w:val="00B53D26"/>
    <w:rsid w:val="00B623D7"/>
    <w:rsid w:val="00B64067"/>
    <w:rsid w:val="00B75734"/>
    <w:rsid w:val="00B807B6"/>
    <w:rsid w:val="00B9519E"/>
    <w:rsid w:val="00BC0D67"/>
    <w:rsid w:val="00BF5EF7"/>
    <w:rsid w:val="00C01665"/>
    <w:rsid w:val="00C12032"/>
    <w:rsid w:val="00C17D2B"/>
    <w:rsid w:val="00C31D4D"/>
    <w:rsid w:val="00C37407"/>
    <w:rsid w:val="00C450EA"/>
    <w:rsid w:val="00C45919"/>
    <w:rsid w:val="00C45F2A"/>
    <w:rsid w:val="00C50DC6"/>
    <w:rsid w:val="00C62B91"/>
    <w:rsid w:val="00C62DDD"/>
    <w:rsid w:val="00C71154"/>
    <w:rsid w:val="00C76A65"/>
    <w:rsid w:val="00C77366"/>
    <w:rsid w:val="00C8542F"/>
    <w:rsid w:val="00C963FD"/>
    <w:rsid w:val="00CA5C61"/>
    <w:rsid w:val="00CC3C64"/>
    <w:rsid w:val="00CD5D14"/>
    <w:rsid w:val="00CE0D32"/>
    <w:rsid w:val="00D011B0"/>
    <w:rsid w:val="00D049E9"/>
    <w:rsid w:val="00D050FB"/>
    <w:rsid w:val="00D06273"/>
    <w:rsid w:val="00D329A1"/>
    <w:rsid w:val="00D558F5"/>
    <w:rsid w:val="00D9619A"/>
    <w:rsid w:val="00D97822"/>
    <w:rsid w:val="00DA6E28"/>
    <w:rsid w:val="00DB51E4"/>
    <w:rsid w:val="00DC1A57"/>
    <w:rsid w:val="00DC2583"/>
    <w:rsid w:val="00DE7C1C"/>
    <w:rsid w:val="00E14DE3"/>
    <w:rsid w:val="00E2176D"/>
    <w:rsid w:val="00E227A8"/>
    <w:rsid w:val="00E2790B"/>
    <w:rsid w:val="00E30207"/>
    <w:rsid w:val="00E42D99"/>
    <w:rsid w:val="00E53759"/>
    <w:rsid w:val="00E53D37"/>
    <w:rsid w:val="00E675E4"/>
    <w:rsid w:val="00E77145"/>
    <w:rsid w:val="00E92293"/>
    <w:rsid w:val="00EB6896"/>
    <w:rsid w:val="00EC66A1"/>
    <w:rsid w:val="00EC73B7"/>
    <w:rsid w:val="00ED239F"/>
    <w:rsid w:val="00ED6FF0"/>
    <w:rsid w:val="00EE7986"/>
    <w:rsid w:val="00F01355"/>
    <w:rsid w:val="00F07B74"/>
    <w:rsid w:val="00F2024E"/>
    <w:rsid w:val="00F2298D"/>
    <w:rsid w:val="00F3342F"/>
    <w:rsid w:val="00F33B7B"/>
    <w:rsid w:val="00F40FAF"/>
    <w:rsid w:val="00F4745E"/>
    <w:rsid w:val="00F54944"/>
    <w:rsid w:val="00F702F6"/>
    <w:rsid w:val="00F81170"/>
    <w:rsid w:val="00F91268"/>
    <w:rsid w:val="00F94CF8"/>
    <w:rsid w:val="00FA3791"/>
    <w:rsid w:val="00FA5E8B"/>
    <w:rsid w:val="00FB5053"/>
    <w:rsid w:val="00FB7BF1"/>
    <w:rsid w:val="00FC0C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10F825"/>
  <w15:docId w15:val="{137B110E-07D9-4B70-A3CD-AC733631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7A37-7EE5-496B-ABF9-F66164F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15</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2</cp:revision>
  <cp:lastPrinted>2019-05-13T11:32:00Z</cp:lastPrinted>
  <dcterms:created xsi:type="dcterms:W3CDTF">2019-11-06T11:57:00Z</dcterms:created>
  <dcterms:modified xsi:type="dcterms:W3CDTF">2019-11-06T11:57:00Z</dcterms:modified>
</cp:coreProperties>
</file>